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DB2" w:rsidRDefault="00316DB2" w:rsidP="00316DB2">
      <w:pPr>
        <w:pStyle w:val="Header"/>
        <w:rPr>
          <w:rFonts w:ascii="Calibri" w:hAnsi="Calibri" w:cs="Calibri"/>
          <w:b/>
          <w:sz w:val="22"/>
          <w:szCs w:val="18"/>
        </w:rPr>
      </w:pPr>
      <w:bookmarkStart w:id="0" w:name="_GoBack"/>
      <w:bookmarkEnd w:id="0"/>
    </w:p>
    <w:p w:rsidR="00316DB2" w:rsidRDefault="00316DB2" w:rsidP="00316DB2">
      <w:pPr>
        <w:pStyle w:val="Header"/>
        <w:rPr>
          <w:rFonts w:ascii="Calibri" w:hAnsi="Calibri" w:cs="Calibri"/>
          <w:b/>
          <w:sz w:val="32"/>
          <w:szCs w:val="18"/>
        </w:rPr>
      </w:pPr>
      <w:r w:rsidRPr="006E6CF5">
        <w:rPr>
          <w:rFonts w:ascii="Calibri" w:hAnsi="Calibri" w:cs="Calibri"/>
          <w:b/>
          <w:sz w:val="32"/>
          <w:szCs w:val="18"/>
        </w:rPr>
        <w:t>Instructions:</w:t>
      </w:r>
    </w:p>
    <w:p w:rsidR="00316DB2" w:rsidRPr="006E6CF5" w:rsidRDefault="00316DB2" w:rsidP="00316DB2">
      <w:pPr>
        <w:pStyle w:val="Header"/>
        <w:rPr>
          <w:rFonts w:ascii="Calibri" w:hAnsi="Calibri" w:cs="Calibri"/>
          <w:b/>
          <w:sz w:val="32"/>
          <w:szCs w:val="18"/>
        </w:rPr>
      </w:pPr>
    </w:p>
    <w:p w:rsidR="00316DB2" w:rsidRDefault="00316DB2" w:rsidP="00316DB2">
      <w:pPr>
        <w:pStyle w:val="Header"/>
        <w:numPr>
          <w:ilvl w:val="0"/>
          <w:numId w:val="9"/>
        </w:numPr>
        <w:rPr>
          <w:rFonts w:ascii="Calibri" w:hAnsi="Calibri" w:cs="Calibri"/>
          <w:sz w:val="22"/>
          <w:szCs w:val="18"/>
        </w:rPr>
      </w:pPr>
      <w:r w:rsidRPr="00316DB2">
        <w:rPr>
          <w:rFonts w:ascii="Calibri" w:hAnsi="Calibri" w:cs="Calibri"/>
          <w:sz w:val="22"/>
          <w:szCs w:val="18"/>
        </w:rPr>
        <w:t xml:space="preserve">Please complete and submit this form to: Charter Schools Division, Public Education Department, </w:t>
      </w:r>
      <w:hyperlink r:id="rId9" w:history="1">
        <w:r w:rsidRPr="00432D40">
          <w:rPr>
            <w:rStyle w:val="Hyperlink"/>
            <w:rFonts w:ascii="Calibri" w:hAnsi="Calibri" w:cs="Calibri"/>
            <w:sz w:val="22"/>
            <w:szCs w:val="18"/>
          </w:rPr>
          <w:t>charter.schools@state.nm.us</w:t>
        </w:r>
      </w:hyperlink>
      <w:r>
        <w:rPr>
          <w:rFonts w:ascii="Calibri" w:hAnsi="Calibri" w:cs="Calibri"/>
          <w:sz w:val="22"/>
          <w:szCs w:val="18"/>
        </w:rPr>
        <w:t>,</w:t>
      </w:r>
      <w:r w:rsidRPr="00316DB2">
        <w:rPr>
          <w:rFonts w:ascii="Calibri" w:hAnsi="Calibri" w:cs="Calibri"/>
          <w:sz w:val="22"/>
          <w:szCs w:val="18"/>
        </w:rPr>
        <w:t xml:space="preserve"> Room 301, 300 Don Gaspar, Santa Fe, NM 87501</w:t>
      </w:r>
    </w:p>
    <w:p w:rsidR="00316DB2" w:rsidRDefault="00316DB2" w:rsidP="00316DB2">
      <w:pPr>
        <w:pStyle w:val="Header"/>
        <w:ind w:left="720"/>
        <w:rPr>
          <w:rFonts w:ascii="Calibri" w:hAnsi="Calibri" w:cs="Calibri"/>
          <w:sz w:val="22"/>
          <w:szCs w:val="18"/>
        </w:rPr>
      </w:pPr>
    </w:p>
    <w:p w:rsidR="00316DB2" w:rsidRPr="006E6CF5" w:rsidRDefault="00316DB2" w:rsidP="00316DB2">
      <w:pPr>
        <w:pStyle w:val="Header"/>
        <w:numPr>
          <w:ilvl w:val="0"/>
          <w:numId w:val="9"/>
        </w:numPr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 xml:space="preserve">Complete </w:t>
      </w:r>
      <w:r>
        <w:rPr>
          <w:rFonts w:ascii="Calibri" w:hAnsi="Calibri" w:cs="Calibri"/>
          <w:b/>
          <w:i/>
          <w:sz w:val="22"/>
          <w:szCs w:val="18"/>
          <w:u w:val="single"/>
        </w:rPr>
        <w:t>ALL</w:t>
      </w:r>
      <w:r>
        <w:rPr>
          <w:rFonts w:ascii="Calibri" w:hAnsi="Calibri" w:cs="Calibri"/>
          <w:sz w:val="22"/>
          <w:szCs w:val="18"/>
        </w:rPr>
        <w:t xml:space="preserve"> fields about the school. Incomplete forms will be </w:t>
      </w:r>
      <w:r w:rsidRPr="006E6CF5">
        <w:rPr>
          <w:rFonts w:ascii="Calibri" w:hAnsi="Calibri" w:cs="Calibri"/>
          <w:sz w:val="22"/>
          <w:szCs w:val="18"/>
          <w:u w:val="single"/>
        </w:rPr>
        <w:t>rejected</w:t>
      </w:r>
      <w:r>
        <w:rPr>
          <w:rFonts w:ascii="Calibri" w:hAnsi="Calibri" w:cs="Calibri"/>
          <w:sz w:val="22"/>
          <w:szCs w:val="18"/>
        </w:rPr>
        <w:t>.</w:t>
      </w:r>
    </w:p>
    <w:p w:rsidR="00316DB2" w:rsidRDefault="00316DB2" w:rsidP="00316DB2">
      <w:pPr>
        <w:pStyle w:val="Header"/>
        <w:rPr>
          <w:rFonts w:ascii="Calibri" w:hAnsi="Calibri" w:cs="Calibri"/>
          <w:sz w:val="22"/>
          <w:szCs w:val="18"/>
        </w:rPr>
      </w:pPr>
    </w:p>
    <w:p w:rsidR="00316DB2" w:rsidRPr="006E6CF5" w:rsidRDefault="00316DB2" w:rsidP="00316DB2">
      <w:pPr>
        <w:pStyle w:val="Header"/>
        <w:numPr>
          <w:ilvl w:val="0"/>
          <w:numId w:val="9"/>
        </w:numPr>
        <w:rPr>
          <w:rFonts w:ascii="Calibri" w:hAnsi="Calibri" w:cs="Calibri"/>
          <w:b/>
          <w:i/>
          <w:sz w:val="22"/>
          <w:szCs w:val="18"/>
          <w:u w:val="single"/>
        </w:rPr>
      </w:pPr>
      <w:r>
        <w:rPr>
          <w:rFonts w:ascii="Calibri" w:hAnsi="Calibri" w:cs="Calibri"/>
          <w:sz w:val="22"/>
          <w:szCs w:val="18"/>
        </w:rPr>
        <w:t xml:space="preserve">Complete </w:t>
      </w:r>
      <w:r w:rsidRPr="006E6CF5">
        <w:rPr>
          <w:rFonts w:ascii="Calibri" w:hAnsi="Calibri" w:cs="Calibri"/>
          <w:b/>
          <w:i/>
          <w:sz w:val="22"/>
          <w:szCs w:val="18"/>
          <w:u w:val="single"/>
        </w:rPr>
        <w:t>ALL</w:t>
      </w:r>
      <w:r>
        <w:rPr>
          <w:rFonts w:ascii="Calibri" w:hAnsi="Calibri" w:cs="Calibri"/>
          <w:sz w:val="22"/>
          <w:szCs w:val="18"/>
        </w:rPr>
        <w:t xml:space="preserve"> fields</w:t>
      </w:r>
      <w:r w:rsidRPr="006E6CF5">
        <w:rPr>
          <w:rFonts w:ascii="Calibri" w:hAnsi="Calibri" w:cs="Calibri"/>
          <w:sz w:val="22"/>
          <w:szCs w:val="18"/>
        </w:rPr>
        <w:t xml:space="preserve"> for each board member</w:t>
      </w:r>
      <w:r>
        <w:rPr>
          <w:rFonts w:ascii="Calibri" w:hAnsi="Calibri" w:cs="Calibri"/>
          <w:sz w:val="22"/>
          <w:szCs w:val="18"/>
        </w:rPr>
        <w:t xml:space="preserve"> for whom action was taken.</w:t>
      </w:r>
      <w:r w:rsidRPr="006E6CF5">
        <w:rPr>
          <w:rFonts w:ascii="Calibri" w:hAnsi="Calibri" w:cs="Calibri"/>
          <w:sz w:val="22"/>
          <w:szCs w:val="18"/>
        </w:rPr>
        <w:t xml:space="preserve"> </w:t>
      </w:r>
      <w:r>
        <w:rPr>
          <w:rFonts w:ascii="Calibri" w:hAnsi="Calibri" w:cs="Calibri"/>
          <w:sz w:val="22"/>
          <w:szCs w:val="18"/>
        </w:rPr>
        <w:t xml:space="preserve"> Incomplete forms will be </w:t>
      </w:r>
      <w:r w:rsidRPr="006E6CF5">
        <w:rPr>
          <w:rFonts w:ascii="Calibri" w:hAnsi="Calibri" w:cs="Calibri"/>
          <w:sz w:val="22"/>
          <w:szCs w:val="18"/>
          <w:u w:val="single"/>
        </w:rPr>
        <w:t>rejected</w:t>
      </w:r>
      <w:r>
        <w:rPr>
          <w:rFonts w:ascii="Calibri" w:hAnsi="Calibri" w:cs="Calibri"/>
          <w:sz w:val="22"/>
          <w:szCs w:val="18"/>
        </w:rPr>
        <w:t xml:space="preserve">. </w:t>
      </w:r>
    </w:p>
    <w:p w:rsidR="00316DB2" w:rsidRDefault="00316DB2" w:rsidP="00316DB2">
      <w:pPr>
        <w:pStyle w:val="Header"/>
        <w:rPr>
          <w:rFonts w:ascii="Calibri" w:hAnsi="Calibri" w:cs="Calibri"/>
          <w:sz w:val="22"/>
          <w:szCs w:val="18"/>
        </w:rPr>
      </w:pPr>
    </w:p>
    <w:p w:rsidR="00316DB2" w:rsidRDefault="00316DB2" w:rsidP="00316DB2">
      <w:pPr>
        <w:pStyle w:val="Header"/>
        <w:numPr>
          <w:ilvl w:val="0"/>
          <w:numId w:val="9"/>
        </w:numPr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 xml:space="preserve">Include all required attachments as described below. Submissions not containing all required materials will be </w:t>
      </w:r>
      <w:r w:rsidRPr="006E6CF5">
        <w:rPr>
          <w:rFonts w:ascii="Calibri" w:hAnsi="Calibri" w:cs="Calibri"/>
          <w:sz w:val="22"/>
          <w:szCs w:val="18"/>
          <w:u w:val="single"/>
        </w:rPr>
        <w:t>rejected</w:t>
      </w:r>
      <w:r>
        <w:rPr>
          <w:rFonts w:ascii="Calibri" w:hAnsi="Calibri" w:cs="Calibri"/>
          <w:sz w:val="22"/>
          <w:szCs w:val="18"/>
        </w:rPr>
        <w:t xml:space="preserve">. </w:t>
      </w:r>
    </w:p>
    <w:p w:rsidR="00316DB2" w:rsidRPr="006E6CF5" w:rsidRDefault="00316DB2" w:rsidP="00316DB2">
      <w:pPr>
        <w:pStyle w:val="Header"/>
        <w:rPr>
          <w:rFonts w:ascii="Calibri" w:hAnsi="Calibri" w:cs="Calibri"/>
          <w:sz w:val="32"/>
          <w:szCs w:val="18"/>
        </w:rPr>
      </w:pPr>
    </w:p>
    <w:p w:rsidR="00316DB2" w:rsidRDefault="00316DB2" w:rsidP="00316DB2">
      <w:pPr>
        <w:pStyle w:val="Header"/>
        <w:rPr>
          <w:rFonts w:ascii="Calibri" w:hAnsi="Calibri" w:cs="Calibri"/>
          <w:b/>
          <w:sz w:val="32"/>
          <w:szCs w:val="18"/>
        </w:rPr>
      </w:pPr>
    </w:p>
    <w:p w:rsidR="00316DB2" w:rsidRPr="006E6CF5" w:rsidRDefault="00316DB2" w:rsidP="00316DB2">
      <w:pPr>
        <w:pStyle w:val="Header"/>
        <w:rPr>
          <w:rFonts w:ascii="Calibri" w:hAnsi="Calibri" w:cs="Calibri"/>
          <w:b/>
          <w:sz w:val="32"/>
          <w:szCs w:val="18"/>
        </w:rPr>
      </w:pPr>
      <w:r w:rsidRPr="006E6CF5">
        <w:rPr>
          <w:rFonts w:ascii="Calibri" w:hAnsi="Calibri" w:cs="Calibri"/>
          <w:b/>
          <w:sz w:val="32"/>
          <w:szCs w:val="18"/>
        </w:rPr>
        <w:t xml:space="preserve">Required Attachments: </w:t>
      </w:r>
    </w:p>
    <w:p w:rsidR="00316DB2" w:rsidRPr="003B5EA1" w:rsidRDefault="00316DB2" w:rsidP="00316DB2">
      <w:pPr>
        <w:pStyle w:val="Header"/>
        <w:rPr>
          <w:rFonts w:ascii="Calibri" w:hAnsi="Calibri" w:cs="Calibri"/>
          <w:b/>
          <w:szCs w:val="18"/>
        </w:rPr>
      </w:pPr>
    </w:p>
    <w:p w:rsidR="00316DB2" w:rsidRDefault="00316DB2" w:rsidP="00316DB2">
      <w:pPr>
        <w:pStyle w:val="Header"/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>Submission of this</w:t>
      </w:r>
      <w:r w:rsidRPr="003B5EA1">
        <w:rPr>
          <w:rFonts w:ascii="Calibri" w:hAnsi="Calibri" w:cs="Calibri"/>
          <w:sz w:val="22"/>
          <w:szCs w:val="18"/>
        </w:rPr>
        <w:t xml:space="preserve"> </w:t>
      </w:r>
      <w:r>
        <w:rPr>
          <w:rFonts w:ascii="Calibri" w:hAnsi="Calibri" w:cs="Calibri"/>
          <w:sz w:val="22"/>
          <w:szCs w:val="18"/>
        </w:rPr>
        <w:t>f</w:t>
      </w:r>
      <w:r w:rsidRPr="003B5EA1">
        <w:rPr>
          <w:rFonts w:ascii="Calibri" w:hAnsi="Calibri" w:cs="Calibri"/>
          <w:sz w:val="22"/>
          <w:szCs w:val="18"/>
        </w:rPr>
        <w:t xml:space="preserve">orm </w:t>
      </w:r>
      <w:r w:rsidRPr="003B5EA1">
        <w:rPr>
          <w:rFonts w:ascii="Calibri" w:hAnsi="Calibri" w:cs="Calibri"/>
          <w:b/>
          <w:sz w:val="22"/>
          <w:szCs w:val="18"/>
          <w:u w:val="single"/>
        </w:rPr>
        <w:t>MUST</w:t>
      </w:r>
      <w:r w:rsidRPr="003B5EA1">
        <w:rPr>
          <w:rFonts w:ascii="Calibri" w:hAnsi="Calibri" w:cs="Calibri"/>
          <w:sz w:val="22"/>
          <w:szCs w:val="18"/>
        </w:rPr>
        <w:t xml:space="preserve"> </w:t>
      </w:r>
      <w:r>
        <w:rPr>
          <w:rFonts w:ascii="Calibri" w:hAnsi="Calibri" w:cs="Calibri"/>
          <w:sz w:val="22"/>
          <w:szCs w:val="18"/>
        </w:rPr>
        <w:t xml:space="preserve">be accompanied by </w:t>
      </w:r>
      <w:r w:rsidRPr="003B5EA1">
        <w:rPr>
          <w:rFonts w:ascii="Calibri" w:hAnsi="Calibri" w:cs="Calibri"/>
          <w:sz w:val="22"/>
          <w:szCs w:val="18"/>
        </w:rPr>
        <w:t xml:space="preserve">each of the following, as applicable: </w:t>
      </w:r>
    </w:p>
    <w:p w:rsidR="00316DB2" w:rsidRPr="006E6CF5" w:rsidRDefault="00316DB2" w:rsidP="00316DB2">
      <w:pPr>
        <w:pStyle w:val="Header"/>
        <w:rPr>
          <w:rFonts w:ascii="Calibri" w:hAnsi="Calibri" w:cs="Calibri"/>
          <w:b/>
          <w:sz w:val="28"/>
          <w:szCs w:val="18"/>
        </w:rPr>
      </w:pPr>
    </w:p>
    <w:p w:rsidR="00316DB2" w:rsidRPr="006E6CF5" w:rsidRDefault="00316DB2" w:rsidP="00316DB2">
      <w:pPr>
        <w:pStyle w:val="Header"/>
        <w:numPr>
          <w:ilvl w:val="0"/>
          <w:numId w:val="8"/>
        </w:numPr>
        <w:ind w:left="720" w:hanging="360"/>
        <w:rPr>
          <w:rFonts w:ascii="Calibri" w:hAnsi="Calibri" w:cs="Calibri"/>
          <w:b/>
          <w:sz w:val="28"/>
          <w:szCs w:val="20"/>
        </w:rPr>
      </w:pPr>
      <w:r w:rsidRPr="006E6CF5">
        <w:rPr>
          <w:rFonts w:ascii="Calibri" w:hAnsi="Calibri" w:cs="Calibri"/>
          <w:b/>
          <w:sz w:val="28"/>
          <w:szCs w:val="20"/>
        </w:rPr>
        <w:t>Notices of Resignation or Removal:</w:t>
      </w:r>
    </w:p>
    <w:p w:rsidR="00316DB2" w:rsidRPr="003B5EA1" w:rsidRDefault="00316DB2" w:rsidP="00316DB2">
      <w:pPr>
        <w:pStyle w:val="Header"/>
        <w:numPr>
          <w:ilvl w:val="1"/>
          <w:numId w:val="8"/>
        </w:numPr>
        <w:rPr>
          <w:rFonts w:ascii="Calibri" w:hAnsi="Calibri" w:cs="Calibri"/>
          <w:sz w:val="22"/>
          <w:szCs w:val="20"/>
        </w:rPr>
      </w:pPr>
      <w:r w:rsidRPr="003B5EA1">
        <w:rPr>
          <w:rFonts w:ascii="Calibri" w:hAnsi="Calibri" w:cs="Calibri"/>
          <w:sz w:val="22"/>
          <w:szCs w:val="20"/>
        </w:rPr>
        <w:t>The governing body minutes showing the vote to remove the member, or</w:t>
      </w:r>
    </w:p>
    <w:p w:rsidR="00316DB2" w:rsidRDefault="00316DB2" w:rsidP="00316DB2">
      <w:pPr>
        <w:pStyle w:val="Header"/>
        <w:numPr>
          <w:ilvl w:val="1"/>
          <w:numId w:val="8"/>
        </w:numPr>
        <w:rPr>
          <w:rFonts w:ascii="Calibri" w:hAnsi="Calibri" w:cs="Calibri"/>
          <w:sz w:val="22"/>
          <w:szCs w:val="20"/>
        </w:rPr>
      </w:pPr>
      <w:r w:rsidRPr="003B5EA1">
        <w:rPr>
          <w:rFonts w:ascii="Calibri" w:hAnsi="Calibri" w:cs="Calibri"/>
          <w:sz w:val="22"/>
          <w:szCs w:val="20"/>
        </w:rPr>
        <w:t xml:space="preserve">The resigning member’s signed and dated written resignation; </w:t>
      </w:r>
    </w:p>
    <w:p w:rsidR="00316DB2" w:rsidRPr="003B5EA1" w:rsidRDefault="00316DB2" w:rsidP="00316DB2">
      <w:pPr>
        <w:pStyle w:val="Header"/>
        <w:ind w:left="1440"/>
        <w:rPr>
          <w:rFonts w:ascii="Calibri" w:hAnsi="Calibri" w:cs="Calibri"/>
          <w:sz w:val="22"/>
          <w:szCs w:val="20"/>
        </w:rPr>
      </w:pPr>
    </w:p>
    <w:p w:rsidR="00316DB2" w:rsidRPr="006E6CF5" w:rsidRDefault="00316DB2" w:rsidP="00316DB2">
      <w:pPr>
        <w:pStyle w:val="Header"/>
        <w:numPr>
          <w:ilvl w:val="0"/>
          <w:numId w:val="8"/>
        </w:numPr>
        <w:ind w:left="720" w:hanging="360"/>
        <w:rPr>
          <w:rFonts w:ascii="Calibri" w:hAnsi="Calibri" w:cs="Calibri"/>
          <w:b/>
          <w:sz w:val="28"/>
          <w:szCs w:val="20"/>
        </w:rPr>
      </w:pPr>
      <w:r w:rsidRPr="006E6CF5">
        <w:rPr>
          <w:rFonts w:ascii="Calibri" w:hAnsi="Calibri" w:cs="Calibri"/>
          <w:b/>
          <w:sz w:val="28"/>
          <w:szCs w:val="20"/>
        </w:rPr>
        <w:t xml:space="preserve">Notices of Designation: </w:t>
      </w:r>
    </w:p>
    <w:p w:rsidR="00316DB2" w:rsidRPr="003B5EA1" w:rsidRDefault="00316DB2" w:rsidP="00316DB2">
      <w:pPr>
        <w:pStyle w:val="Header"/>
        <w:numPr>
          <w:ilvl w:val="1"/>
          <w:numId w:val="8"/>
        </w:numPr>
        <w:rPr>
          <w:rFonts w:ascii="Calibri" w:hAnsi="Calibri" w:cs="Calibri"/>
          <w:sz w:val="22"/>
          <w:szCs w:val="20"/>
        </w:rPr>
      </w:pPr>
      <w:r w:rsidRPr="003B5EA1">
        <w:rPr>
          <w:rFonts w:ascii="Calibri" w:hAnsi="Calibri" w:cs="Calibri"/>
          <w:sz w:val="22"/>
          <w:szCs w:val="20"/>
        </w:rPr>
        <w:t xml:space="preserve">An updated “STATEMENT OF GOVERNING BODY TO CONSULT WITH PED” signed by all current governing body members, </w:t>
      </w:r>
    </w:p>
    <w:p w:rsidR="00316DB2" w:rsidRDefault="00316DB2" w:rsidP="00316DB2">
      <w:pPr>
        <w:pStyle w:val="Header"/>
        <w:numPr>
          <w:ilvl w:val="1"/>
          <w:numId w:val="8"/>
        </w:numPr>
        <w:rPr>
          <w:rFonts w:ascii="Calibri" w:hAnsi="Calibri" w:cs="Calibri"/>
          <w:sz w:val="22"/>
          <w:szCs w:val="20"/>
        </w:rPr>
      </w:pPr>
      <w:r w:rsidRPr="003B5EA1">
        <w:rPr>
          <w:rFonts w:ascii="Calibri" w:hAnsi="Calibri" w:cs="Calibri"/>
          <w:sz w:val="22"/>
          <w:szCs w:val="20"/>
        </w:rPr>
        <w:tab/>
        <w:t>An “AFFIDAVIT OF GOVERNING BODY MEMBER” signed by the new governing body member and verified by a notary public</w:t>
      </w:r>
      <w:r w:rsidRPr="004F1FD1">
        <w:rPr>
          <w:rFonts w:ascii="Calibri" w:hAnsi="Calibri" w:cs="Calibri"/>
          <w:sz w:val="22"/>
          <w:szCs w:val="20"/>
        </w:rPr>
        <w:t>, and</w:t>
      </w:r>
    </w:p>
    <w:p w:rsidR="00316DB2" w:rsidRPr="003B5EA1" w:rsidRDefault="00316DB2" w:rsidP="00316DB2">
      <w:pPr>
        <w:pStyle w:val="Header"/>
        <w:numPr>
          <w:ilvl w:val="1"/>
          <w:numId w:val="8"/>
        </w:numPr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The governing body minutes showing the vote to designate the member</w:t>
      </w:r>
    </w:p>
    <w:p w:rsidR="00316DB2" w:rsidRPr="002577E5" w:rsidRDefault="00316DB2" w:rsidP="00316DB2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316DB2" w:rsidRDefault="00316DB2">
      <w:pPr>
        <w:rPr>
          <w:rFonts w:ascii="Calibri" w:hAnsi="Calibri" w:cs="Calibri"/>
          <w:sz w:val="16"/>
          <w:szCs w:val="18"/>
          <w:u w:val="single"/>
        </w:rPr>
      </w:pPr>
      <w:r>
        <w:rPr>
          <w:rFonts w:ascii="Calibri" w:hAnsi="Calibri" w:cs="Calibri"/>
          <w:sz w:val="16"/>
          <w:szCs w:val="18"/>
          <w:u w:val="single"/>
        </w:rPr>
        <w:br w:type="page"/>
      </w:r>
    </w:p>
    <w:p w:rsidR="00316DB2" w:rsidRDefault="00316DB2" w:rsidP="003B5EA1">
      <w:pPr>
        <w:ind w:right="216"/>
        <w:jc w:val="center"/>
        <w:rPr>
          <w:rFonts w:ascii="Calibri" w:hAnsi="Calibri" w:cs="Calibri"/>
          <w:sz w:val="16"/>
          <w:szCs w:val="18"/>
          <w:u w:val="single"/>
        </w:rPr>
      </w:pPr>
    </w:p>
    <w:p w:rsidR="003B5EA1" w:rsidRPr="002577E5" w:rsidRDefault="003B5EA1" w:rsidP="003B5EA1">
      <w:pPr>
        <w:ind w:right="216"/>
        <w:jc w:val="center"/>
        <w:rPr>
          <w:rFonts w:ascii="Calibri" w:hAnsi="Calibri" w:cs="Calibri"/>
          <w:sz w:val="16"/>
          <w:szCs w:val="18"/>
        </w:rPr>
      </w:pPr>
      <w:r w:rsidRPr="002577E5">
        <w:rPr>
          <w:rFonts w:ascii="Calibri" w:hAnsi="Calibri" w:cs="Calibri"/>
          <w:sz w:val="16"/>
          <w:szCs w:val="18"/>
          <w:u w:val="single"/>
        </w:rPr>
        <w:t>Please complete and submit this form to</w:t>
      </w:r>
      <w:r w:rsidRPr="00F41E05">
        <w:rPr>
          <w:rFonts w:ascii="Calibri" w:hAnsi="Calibri" w:cs="Calibri"/>
          <w:b/>
          <w:sz w:val="16"/>
          <w:szCs w:val="18"/>
        </w:rPr>
        <w:t xml:space="preserve">: </w:t>
      </w:r>
      <w:r>
        <w:rPr>
          <w:rFonts w:ascii="Calibri" w:hAnsi="Calibri" w:cs="Calibri"/>
          <w:b/>
          <w:sz w:val="16"/>
          <w:szCs w:val="18"/>
        </w:rPr>
        <w:t xml:space="preserve">Charter Schools Division, </w:t>
      </w:r>
      <w:r w:rsidRPr="002577E5">
        <w:rPr>
          <w:rFonts w:ascii="Calibri" w:hAnsi="Calibri" w:cs="Calibri"/>
          <w:sz w:val="16"/>
          <w:szCs w:val="18"/>
        </w:rPr>
        <w:t xml:space="preserve">Public Education Department, </w:t>
      </w:r>
      <w:hyperlink r:id="rId10" w:history="1">
        <w:r w:rsidRPr="00E35AC4">
          <w:rPr>
            <w:rStyle w:val="Hyperlink"/>
            <w:rFonts w:ascii="Calibri" w:hAnsi="Calibri" w:cs="Calibri"/>
            <w:sz w:val="16"/>
            <w:szCs w:val="18"/>
          </w:rPr>
          <w:t>charter.schools@state.nm.us</w:t>
        </w:r>
      </w:hyperlink>
      <w:r>
        <w:rPr>
          <w:rFonts w:ascii="Calibri" w:hAnsi="Calibri" w:cs="Calibri"/>
          <w:sz w:val="16"/>
          <w:szCs w:val="18"/>
        </w:rPr>
        <w:t xml:space="preserve">, </w:t>
      </w:r>
      <w:r w:rsidRPr="002577E5">
        <w:rPr>
          <w:rFonts w:ascii="Calibri" w:hAnsi="Calibri" w:cs="Calibri"/>
          <w:sz w:val="16"/>
          <w:szCs w:val="18"/>
        </w:rPr>
        <w:t>Room 301</w:t>
      </w:r>
      <w:r>
        <w:rPr>
          <w:rFonts w:ascii="Calibri" w:hAnsi="Calibri" w:cs="Calibri"/>
          <w:sz w:val="16"/>
          <w:szCs w:val="18"/>
        </w:rPr>
        <w:t xml:space="preserve">, </w:t>
      </w:r>
      <w:r w:rsidRPr="002577E5">
        <w:rPr>
          <w:rFonts w:ascii="Calibri" w:hAnsi="Calibri" w:cs="Calibri"/>
          <w:sz w:val="16"/>
          <w:szCs w:val="18"/>
        </w:rPr>
        <w:t>300 Don Gaspar</w:t>
      </w:r>
      <w:r>
        <w:rPr>
          <w:rFonts w:ascii="Calibri" w:hAnsi="Calibri" w:cs="Calibri"/>
          <w:sz w:val="16"/>
          <w:szCs w:val="18"/>
        </w:rPr>
        <w:t>, Santa Fe, NM 87501</w:t>
      </w:r>
    </w:p>
    <w:p w:rsidR="006D76B6" w:rsidRDefault="006D76B6" w:rsidP="000C2D4D">
      <w:pPr>
        <w:ind w:right="216"/>
        <w:jc w:val="center"/>
        <w:rPr>
          <w:rFonts w:ascii="Calibri" w:hAnsi="Calibri" w:cs="Calibri"/>
          <w:b/>
          <w:i/>
          <w:sz w:val="18"/>
          <w:szCs w:val="20"/>
        </w:rPr>
      </w:pPr>
    </w:p>
    <w:p w:rsidR="00B56D16" w:rsidRPr="002577E5" w:rsidRDefault="002A3358" w:rsidP="006E6CF5">
      <w:pPr>
        <w:spacing w:after="120"/>
        <w:ind w:right="216"/>
        <w:rPr>
          <w:rFonts w:ascii="Calibri" w:hAnsi="Calibri" w:cs="Calibri"/>
        </w:rPr>
      </w:pPr>
      <w:r w:rsidRPr="002577E5">
        <w:rPr>
          <w:rFonts w:ascii="Calibri" w:hAnsi="Calibri" w:cs="Calibri"/>
        </w:rPr>
        <w:t xml:space="preserve">Name of </w:t>
      </w:r>
      <w:r w:rsidR="00EC49BF" w:rsidRPr="002577E5">
        <w:rPr>
          <w:rFonts w:ascii="Calibri" w:hAnsi="Calibri" w:cs="Calibri"/>
        </w:rPr>
        <w:t>State-</w:t>
      </w:r>
      <w:r w:rsidR="00C900A5" w:rsidRPr="002577E5">
        <w:rPr>
          <w:rFonts w:ascii="Calibri" w:hAnsi="Calibri" w:cs="Calibri"/>
        </w:rPr>
        <w:t xml:space="preserve">Chartered </w:t>
      </w:r>
      <w:r w:rsidRPr="002577E5">
        <w:rPr>
          <w:rFonts w:ascii="Calibri" w:hAnsi="Calibri" w:cs="Calibri"/>
        </w:rPr>
        <w:t xml:space="preserve">School: </w:t>
      </w:r>
      <w:permStart w:id="258243355" w:edGrp="everyone"/>
      <w:sdt>
        <w:sdtPr>
          <w:rPr>
            <w:rFonts w:ascii="Calibri" w:hAnsi="Calibri" w:cs="Calibri"/>
          </w:rPr>
          <w:id w:val="227732221"/>
          <w:placeholder>
            <w:docPart w:val="D29E60024A7E416B83ECACD6B4DD8C77"/>
          </w:placeholder>
          <w:showingPlcHdr/>
        </w:sdtPr>
        <w:sdtEndPr/>
        <w:sdtContent>
          <w:r w:rsidR="003B5EA1" w:rsidRPr="00E35AC4">
            <w:rPr>
              <w:rStyle w:val="PlaceholderText"/>
            </w:rPr>
            <w:t xml:space="preserve">Click here to enter </w:t>
          </w:r>
          <w:r w:rsidR="006E6CF5">
            <w:rPr>
              <w:rStyle w:val="PlaceholderText"/>
            </w:rPr>
            <w:t>school name</w:t>
          </w:r>
          <w:r w:rsidR="003B5EA1" w:rsidRPr="00E35AC4">
            <w:rPr>
              <w:rStyle w:val="PlaceholderText"/>
            </w:rPr>
            <w:t>.</w:t>
          </w:r>
        </w:sdtContent>
      </w:sdt>
      <w:r w:rsidRPr="002577E5">
        <w:rPr>
          <w:rFonts w:ascii="Calibri" w:hAnsi="Calibri" w:cs="Calibri"/>
        </w:rPr>
        <w:tab/>
      </w:r>
      <w:permEnd w:id="258243355"/>
      <w:r w:rsidR="00B56D16" w:rsidRPr="002577E5">
        <w:rPr>
          <w:rFonts w:ascii="Calibri" w:hAnsi="Calibri" w:cs="Calibri"/>
        </w:rPr>
        <w:t xml:space="preserve">   </w:t>
      </w:r>
      <w:r w:rsidR="006E6CF5">
        <w:rPr>
          <w:rFonts w:ascii="Calibri" w:hAnsi="Calibri" w:cs="Calibri"/>
        </w:rPr>
        <w:t xml:space="preserve">Current Number of Governing Body Members: </w:t>
      </w:r>
      <w:sdt>
        <w:sdtPr>
          <w:rPr>
            <w:rFonts w:ascii="Calibri" w:hAnsi="Calibri" w:cs="Calibri"/>
          </w:rPr>
          <w:id w:val="1772357598"/>
          <w:placeholder>
            <w:docPart w:val="1633C7C9EDB0491EAD0579CD6B970581"/>
          </w:placeholder>
          <w:showingPlcHdr/>
        </w:sdtPr>
        <w:sdtEndPr/>
        <w:sdtContent>
          <w:permStart w:id="1060453608" w:edGrp="everyone"/>
          <w:r w:rsidR="006E6CF5" w:rsidRPr="00E35AC4">
            <w:rPr>
              <w:rStyle w:val="PlaceholderText"/>
            </w:rPr>
            <w:t xml:space="preserve">Click here to enter </w:t>
          </w:r>
          <w:r w:rsidR="006E6CF5">
            <w:rPr>
              <w:rStyle w:val="PlaceholderText"/>
            </w:rPr>
            <w:t>current number of active governing board members</w:t>
          </w:r>
          <w:r w:rsidR="006E6CF5" w:rsidRPr="00E35AC4">
            <w:rPr>
              <w:rStyle w:val="PlaceholderText"/>
            </w:rPr>
            <w:t>.</w:t>
          </w:r>
          <w:permEnd w:id="1060453608"/>
        </w:sdtContent>
      </w:sdt>
    </w:p>
    <w:p w:rsidR="002A3358" w:rsidRPr="002577E5" w:rsidRDefault="002A3358" w:rsidP="006E6CF5">
      <w:pPr>
        <w:spacing w:after="120"/>
        <w:ind w:right="216"/>
        <w:rPr>
          <w:rFonts w:ascii="Calibri" w:hAnsi="Calibri" w:cs="Calibri"/>
        </w:rPr>
      </w:pPr>
      <w:r w:rsidRPr="002577E5">
        <w:rPr>
          <w:rFonts w:ascii="Calibri" w:hAnsi="Calibri" w:cs="Calibri"/>
        </w:rPr>
        <w:t>Date</w:t>
      </w:r>
      <w:r w:rsidR="00BC6402" w:rsidRPr="002577E5">
        <w:rPr>
          <w:rFonts w:ascii="Calibri" w:hAnsi="Calibri" w:cs="Calibri"/>
        </w:rPr>
        <w:t xml:space="preserve"> submitted</w:t>
      </w:r>
      <w:r w:rsidRPr="002577E5">
        <w:rPr>
          <w:rFonts w:ascii="Calibri" w:hAnsi="Calibri" w:cs="Calibri"/>
        </w:rPr>
        <w:t>:</w:t>
      </w:r>
      <w:r w:rsidR="003B5EA1">
        <w:rPr>
          <w:rFonts w:ascii="Calibri" w:hAnsi="Calibri" w:cs="Calibri"/>
        </w:rPr>
        <w:t xml:space="preserve"> </w:t>
      </w:r>
      <w:permStart w:id="1548817260" w:edGrp="everyone"/>
      <w:sdt>
        <w:sdtPr>
          <w:rPr>
            <w:rFonts w:ascii="Calibri" w:hAnsi="Calibri" w:cs="Calibri"/>
          </w:rPr>
          <w:id w:val="1238524675"/>
          <w:placeholder>
            <w:docPart w:val="4E740CB9560C4502A1F2FE4CE6F4166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B5EA1" w:rsidRPr="00E35AC4">
            <w:rPr>
              <w:rStyle w:val="PlaceholderText"/>
            </w:rPr>
            <w:t>Click here to enter a date.</w:t>
          </w:r>
        </w:sdtContent>
      </w:sdt>
      <w:r w:rsidR="00B56D16" w:rsidRPr="002577E5">
        <w:rPr>
          <w:rFonts w:ascii="Calibri" w:hAnsi="Calibri" w:cs="Calibri"/>
        </w:rPr>
        <w:t xml:space="preserve">   </w:t>
      </w:r>
      <w:r w:rsidR="003B5EA1">
        <w:rPr>
          <w:rFonts w:ascii="Calibri" w:hAnsi="Calibri" w:cs="Calibri"/>
        </w:rPr>
        <w:tab/>
      </w:r>
      <w:permEnd w:id="1548817260"/>
      <w:r w:rsidR="003B5EA1">
        <w:rPr>
          <w:rFonts w:ascii="Calibri" w:hAnsi="Calibri" w:cs="Calibri"/>
        </w:rPr>
        <w:tab/>
      </w:r>
      <w:r w:rsidRPr="002577E5">
        <w:rPr>
          <w:rFonts w:ascii="Calibri" w:hAnsi="Calibri" w:cs="Calibri"/>
        </w:rPr>
        <w:t xml:space="preserve">Contact Name: </w:t>
      </w:r>
      <w:permStart w:id="106980331" w:edGrp="everyone"/>
      <w:sdt>
        <w:sdtPr>
          <w:rPr>
            <w:rFonts w:ascii="Calibri" w:hAnsi="Calibri" w:cs="Calibri"/>
          </w:rPr>
          <w:id w:val="11653940"/>
          <w:placeholder>
            <w:docPart w:val="566D8557C1F646E0BBF33E7C7DAF71AE"/>
          </w:placeholder>
          <w:showingPlcHdr/>
        </w:sdtPr>
        <w:sdtEndPr/>
        <w:sdtContent>
          <w:r w:rsidR="003B5EA1" w:rsidRPr="00E35AC4">
            <w:rPr>
              <w:rStyle w:val="PlaceholderText"/>
            </w:rPr>
            <w:t xml:space="preserve">Click here to enter </w:t>
          </w:r>
          <w:r w:rsidR="006E6CF5">
            <w:rPr>
              <w:rStyle w:val="PlaceholderText"/>
            </w:rPr>
            <w:t>contact name</w:t>
          </w:r>
          <w:r w:rsidR="003B5EA1" w:rsidRPr="00E35AC4">
            <w:rPr>
              <w:rStyle w:val="PlaceholderText"/>
            </w:rPr>
            <w:t>.</w:t>
          </w:r>
        </w:sdtContent>
      </w:sdt>
      <w:r w:rsidR="00BC6402" w:rsidRPr="002577E5">
        <w:rPr>
          <w:rFonts w:ascii="Calibri" w:hAnsi="Calibri" w:cs="Calibri"/>
        </w:rPr>
        <w:softHyphen/>
        <w:t xml:space="preserve"> </w:t>
      </w:r>
      <w:permEnd w:id="106980331"/>
      <w:r w:rsidR="003B5EA1">
        <w:rPr>
          <w:rFonts w:ascii="Calibri" w:hAnsi="Calibri" w:cs="Calibri"/>
        </w:rPr>
        <w:tab/>
      </w:r>
      <w:r w:rsidR="003B5EA1">
        <w:rPr>
          <w:rFonts w:ascii="Calibri" w:hAnsi="Calibri" w:cs="Calibri"/>
        </w:rPr>
        <w:tab/>
      </w:r>
      <w:r w:rsidR="00BC6402" w:rsidRPr="002577E5">
        <w:rPr>
          <w:rFonts w:ascii="Calibri" w:hAnsi="Calibri" w:cs="Calibri"/>
        </w:rPr>
        <w:t xml:space="preserve">E-mail: </w:t>
      </w:r>
      <w:sdt>
        <w:sdtPr>
          <w:rPr>
            <w:rFonts w:ascii="Calibri" w:hAnsi="Calibri" w:cs="Calibri"/>
          </w:rPr>
          <w:id w:val="-586618963"/>
          <w:placeholder>
            <w:docPart w:val="80A2F4F96DB448B593E3522B218AE84E"/>
          </w:placeholder>
          <w:showingPlcHdr/>
        </w:sdtPr>
        <w:sdtEndPr/>
        <w:sdtContent>
          <w:permStart w:id="1771395860" w:edGrp="everyone"/>
          <w:r w:rsidR="003B5EA1" w:rsidRPr="00E35AC4">
            <w:rPr>
              <w:rStyle w:val="PlaceholderText"/>
            </w:rPr>
            <w:t xml:space="preserve">Click here to enter </w:t>
          </w:r>
          <w:r w:rsidR="006E6CF5">
            <w:rPr>
              <w:rStyle w:val="PlaceholderText"/>
            </w:rPr>
            <w:t>contact email</w:t>
          </w:r>
          <w:r w:rsidR="003B5EA1" w:rsidRPr="00E35AC4">
            <w:rPr>
              <w:rStyle w:val="PlaceholderText"/>
            </w:rPr>
            <w:t>.</w:t>
          </w:r>
        </w:sdtContent>
      </w:sdt>
    </w:p>
    <w:permEnd w:id="177139586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2"/>
        <w:gridCol w:w="3216"/>
        <w:gridCol w:w="1891"/>
        <w:gridCol w:w="1438"/>
        <w:gridCol w:w="3246"/>
        <w:gridCol w:w="1777"/>
      </w:tblGrid>
      <w:tr w:rsidR="006E6CF5" w:rsidRPr="002577E5" w:rsidTr="006E6CF5">
        <w:tc>
          <w:tcPr>
            <w:tcW w:w="880" w:type="pct"/>
            <w:shd w:val="clear" w:color="auto" w:fill="E0E0E0"/>
          </w:tcPr>
          <w:p w:rsidR="006E6CF5" w:rsidRPr="002577E5" w:rsidRDefault="006E6CF5" w:rsidP="0064063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E6CF5" w:rsidRPr="002577E5" w:rsidRDefault="006E6CF5" w:rsidP="0064063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overning Board Member Name</w:t>
            </w:r>
          </w:p>
        </w:tc>
        <w:tc>
          <w:tcPr>
            <w:tcW w:w="1145" w:type="pct"/>
            <w:shd w:val="clear" w:color="auto" w:fill="E0E0E0"/>
          </w:tcPr>
          <w:p w:rsidR="006E6CF5" w:rsidRPr="002577E5" w:rsidRDefault="006E6CF5" w:rsidP="0064063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overning Board Member’s Current Personal Contact Information: Address/Phone Number/Email Address</w:t>
            </w:r>
          </w:p>
        </w:tc>
        <w:tc>
          <w:tcPr>
            <w:tcW w:w="673" w:type="pct"/>
            <w:shd w:val="clear" w:color="auto" w:fill="E0E0E0"/>
          </w:tcPr>
          <w:p w:rsidR="006E6CF5" w:rsidRPr="002577E5" w:rsidRDefault="006E6CF5" w:rsidP="0064063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E6CF5" w:rsidRDefault="006E6CF5" w:rsidP="0064063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ction</w:t>
            </w:r>
          </w:p>
          <w:p w:rsidR="006E6CF5" w:rsidRPr="002577E5" w:rsidRDefault="006E6CF5" w:rsidP="0064063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E0E0E0"/>
          </w:tcPr>
          <w:p w:rsidR="006E6CF5" w:rsidRPr="002577E5" w:rsidRDefault="006E6CF5" w:rsidP="00640633">
            <w:pPr>
              <w:jc w:val="center"/>
              <w:rPr>
                <w:rFonts w:ascii="Calibri" w:hAnsi="Calibri" w:cs="Calibri"/>
                <w:b/>
                <w:strike/>
                <w:sz w:val="18"/>
                <w:szCs w:val="18"/>
              </w:rPr>
            </w:pPr>
          </w:p>
          <w:p w:rsidR="006E6CF5" w:rsidRPr="002577E5" w:rsidRDefault="006E6CF5" w:rsidP="00640633">
            <w:pPr>
              <w:tabs>
                <w:tab w:val="left" w:pos="432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77E5">
              <w:rPr>
                <w:rFonts w:ascii="Calibri" w:hAnsi="Calibri" w:cs="Calibri"/>
                <w:b/>
                <w:sz w:val="22"/>
                <w:szCs w:val="22"/>
              </w:rPr>
              <w:t xml:space="preserve">Date of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ction</w:t>
            </w:r>
          </w:p>
          <w:p w:rsidR="006E6CF5" w:rsidRPr="002577E5" w:rsidRDefault="006E6CF5" w:rsidP="00640633">
            <w:pPr>
              <w:tabs>
                <w:tab w:val="left" w:pos="432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56" w:type="pct"/>
            <w:shd w:val="clear" w:color="auto" w:fill="E0E0E0"/>
          </w:tcPr>
          <w:p w:rsidR="006E6CF5" w:rsidRPr="002577E5" w:rsidRDefault="006E6CF5" w:rsidP="0064063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E6CF5" w:rsidRPr="002577E5" w:rsidRDefault="006E6CF5" w:rsidP="0064063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ason for removal or resignation</w:t>
            </w:r>
          </w:p>
          <w:p w:rsidR="006E6CF5" w:rsidRPr="002577E5" w:rsidRDefault="006E6CF5" w:rsidP="0064063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E0E0E0"/>
          </w:tcPr>
          <w:p w:rsidR="006E6CF5" w:rsidRPr="002577E5" w:rsidRDefault="006E6CF5" w:rsidP="0064063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E6CF5" w:rsidRDefault="006E6CF5" w:rsidP="0064063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erm of Service</w:t>
            </w:r>
          </w:p>
          <w:p w:rsidR="006E6CF5" w:rsidRPr="002577E5" w:rsidRDefault="006E6CF5" w:rsidP="0064063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E6CF5" w:rsidRPr="002577E5" w:rsidTr="006E6CF5">
        <w:sdt>
          <w:sdtPr>
            <w:rPr>
              <w:rFonts w:ascii="Calibri" w:hAnsi="Calibri" w:cs="Calibri"/>
            </w:rPr>
            <w:id w:val="-847184373"/>
            <w:placeholder>
              <w:docPart w:val="14A2E986E7C640E4A2E07ED80DCC24D3"/>
            </w:placeholder>
            <w:showingPlcHdr/>
          </w:sdtPr>
          <w:sdtEndPr/>
          <w:sdtContent>
            <w:permStart w:id="284557425" w:edGrp="everyone" w:displacedByCustomXml="prev"/>
            <w:tc>
              <w:tcPr>
                <w:tcW w:w="880" w:type="pct"/>
              </w:tcPr>
              <w:p w:rsidR="006E6CF5" w:rsidRPr="002577E5" w:rsidRDefault="006E6CF5" w:rsidP="006E6CF5">
                <w:pPr>
                  <w:rPr>
                    <w:rFonts w:ascii="Calibri" w:hAnsi="Calibri" w:cs="Calibri"/>
                  </w:rPr>
                </w:pPr>
                <w:r>
                  <w:rPr>
                    <w:rStyle w:val="PlaceholderText"/>
                  </w:rPr>
                  <w:t>Click here to enter Board Member name</w:t>
                </w:r>
                <w:r w:rsidRPr="00E35AC4">
                  <w:rPr>
                    <w:rStyle w:val="PlaceholderText"/>
                  </w:rPr>
                  <w:t>.</w:t>
                </w:r>
              </w:p>
            </w:tc>
            <w:permEnd w:id="284557425" w:displacedByCustomXml="next"/>
          </w:sdtContent>
        </w:sdt>
        <w:tc>
          <w:tcPr>
            <w:tcW w:w="1145" w:type="pct"/>
          </w:tcPr>
          <w:sdt>
            <w:sdtPr>
              <w:rPr>
                <w:rFonts w:ascii="Calibri" w:hAnsi="Calibri" w:cs="Calibri"/>
              </w:rPr>
              <w:id w:val="-1827966819"/>
              <w:placeholder>
                <w:docPart w:val="71F20B054F2E40FFB9ADC288F0732B42"/>
              </w:placeholder>
              <w:showingPlcHdr/>
            </w:sdtPr>
            <w:sdtEndPr/>
            <w:sdtContent>
              <w:permStart w:id="661328120" w:edGrp="everyone" w:displacedByCustomXml="prev"/>
              <w:p w:rsidR="006E6CF5" w:rsidRDefault="006E6CF5" w:rsidP="006E6CF5">
                <w:pPr>
                  <w:rPr>
                    <w:rFonts w:ascii="Calibri" w:hAnsi="Calibri" w:cs="Calibri"/>
                  </w:rPr>
                </w:pPr>
                <w:r>
                  <w:rPr>
                    <w:rStyle w:val="PlaceholderText"/>
                  </w:rPr>
                  <w:t>Click here to enter address</w:t>
                </w:r>
                <w:r w:rsidRPr="00E35AC4">
                  <w:rPr>
                    <w:rStyle w:val="PlaceholderText"/>
                  </w:rPr>
                  <w:t>.</w:t>
                </w:r>
              </w:p>
              <w:permEnd w:id="661328120" w:displacedByCustomXml="next"/>
            </w:sdtContent>
          </w:sdt>
          <w:p w:rsidR="006E6CF5" w:rsidRDefault="006E6CF5" w:rsidP="006E6CF5">
            <w:pPr>
              <w:rPr>
                <w:rFonts w:ascii="Calibri" w:hAnsi="Calibri" w:cs="Calibri"/>
              </w:rPr>
            </w:pPr>
          </w:p>
          <w:sdt>
            <w:sdtPr>
              <w:rPr>
                <w:rFonts w:ascii="Calibri" w:hAnsi="Calibri" w:cs="Calibri"/>
              </w:rPr>
              <w:id w:val="2014720432"/>
              <w:placeholder>
                <w:docPart w:val="04F7ADD0BFCA4035BA9A5F1349107912"/>
              </w:placeholder>
              <w:showingPlcHdr/>
            </w:sdtPr>
            <w:sdtEndPr/>
            <w:sdtContent>
              <w:permStart w:id="2075033294" w:edGrp="everyone" w:displacedByCustomXml="prev"/>
              <w:p w:rsidR="006E6CF5" w:rsidRDefault="006E6CF5" w:rsidP="006E6CF5">
                <w:pPr>
                  <w:rPr>
                    <w:rFonts w:ascii="Calibri" w:hAnsi="Calibri" w:cs="Calibri"/>
                  </w:rPr>
                </w:pPr>
                <w:r w:rsidRPr="00E35AC4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phone number</w:t>
                </w:r>
                <w:r w:rsidRPr="00E35AC4">
                  <w:rPr>
                    <w:rStyle w:val="PlaceholderText"/>
                  </w:rPr>
                  <w:t>.</w:t>
                </w:r>
              </w:p>
            </w:sdtContent>
          </w:sdt>
          <w:permEnd w:id="2075033294"/>
          <w:p w:rsidR="006E6CF5" w:rsidRDefault="006E6CF5" w:rsidP="006E6CF5">
            <w:pPr>
              <w:rPr>
                <w:rFonts w:ascii="Calibri" w:hAnsi="Calibri" w:cs="Calibri"/>
              </w:rPr>
            </w:pPr>
          </w:p>
          <w:sdt>
            <w:sdtPr>
              <w:rPr>
                <w:rFonts w:ascii="Calibri" w:hAnsi="Calibri" w:cs="Calibri"/>
              </w:rPr>
              <w:id w:val="2120714145"/>
              <w:placeholder>
                <w:docPart w:val="E5BD30D19FC94D009A243825D0AF114E"/>
              </w:placeholder>
              <w:showingPlcHdr/>
            </w:sdtPr>
            <w:sdtEndPr/>
            <w:sdtContent>
              <w:permStart w:id="1727555713" w:edGrp="everyone" w:displacedByCustomXml="prev"/>
              <w:p w:rsidR="006E6CF5" w:rsidRDefault="006E6CF5" w:rsidP="006E6CF5">
                <w:pPr>
                  <w:rPr>
                    <w:rFonts w:ascii="Calibri" w:hAnsi="Calibri" w:cs="Calibri"/>
                  </w:rPr>
                </w:pPr>
                <w:r w:rsidRPr="00E35AC4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email address</w:t>
                </w:r>
                <w:r w:rsidRPr="00E35AC4">
                  <w:rPr>
                    <w:rStyle w:val="PlaceholderText"/>
                  </w:rPr>
                  <w:t>.</w:t>
                </w:r>
              </w:p>
            </w:sdtContent>
          </w:sdt>
          <w:permEnd w:id="1727555713" w:displacedByCustomXml="prev"/>
        </w:tc>
        <w:sdt>
          <w:sdtPr>
            <w:rPr>
              <w:rFonts w:ascii="Calibri" w:hAnsi="Calibri" w:cs="Calibri"/>
            </w:rPr>
            <w:id w:val="-1299073378"/>
            <w:placeholder>
              <w:docPart w:val="AD9D29D0177C4F619D70D6E22AFCD6AA"/>
            </w:placeholder>
            <w:showingPlcHdr/>
            <w:dropDownList>
              <w:listItem w:displayText="Resignation" w:value="Resignation"/>
              <w:listItem w:displayText="Removal" w:value="Removal"/>
              <w:listItem w:displayText="Designation" w:value="Designation"/>
            </w:dropDownList>
          </w:sdtPr>
          <w:sdtEndPr/>
          <w:sdtContent>
            <w:permStart w:id="1618168362" w:edGrp="everyone" w:displacedByCustomXml="prev"/>
            <w:tc>
              <w:tcPr>
                <w:tcW w:w="673" w:type="pct"/>
              </w:tcPr>
              <w:p w:rsidR="006E6CF5" w:rsidRPr="002577E5" w:rsidRDefault="006E6CF5" w:rsidP="006E6CF5">
                <w:pPr>
                  <w:rPr>
                    <w:rFonts w:ascii="Calibri" w:hAnsi="Calibri" w:cs="Calibri"/>
                  </w:rPr>
                </w:pPr>
                <w:r w:rsidRPr="00E35AC4">
                  <w:rPr>
                    <w:rStyle w:val="PlaceholderText"/>
                  </w:rPr>
                  <w:t xml:space="preserve">Choose an </w:t>
                </w:r>
                <w:r>
                  <w:rPr>
                    <w:rStyle w:val="PlaceholderText"/>
                  </w:rPr>
                  <w:t>action</w:t>
                </w:r>
                <w:r w:rsidRPr="00E35AC4">
                  <w:rPr>
                    <w:rStyle w:val="PlaceholderText"/>
                  </w:rPr>
                  <w:t>.</w:t>
                </w:r>
              </w:p>
            </w:tc>
          </w:sdtContent>
        </w:sdt>
        <w:permEnd w:id="1618168362" w:displacedByCustomXml="prev"/>
        <w:sdt>
          <w:sdtPr>
            <w:rPr>
              <w:rFonts w:ascii="Calibri" w:hAnsi="Calibri" w:cs="Calibri"/>
            </w:rPr>
            <w:id w:val="267520402"/>
            <w:placeholder>
              <w:docPart w:val="36E16BC7030F4A31A5ED692E5D533A69"/>
            </w:placeholder>
            <w:showingPlcHdr/>
            <w:date w:fullDate="2017-01-0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1565859643" w:edGrp="everyone" w:displacedByCustomXml="prev"/>
            <w:tc>
              <w:tcPr>
                <w:tcW w:w="512" w:type="pct"/>
              </w:tcPr>
              <w:p w:rsidR="006E6CF5" w:rsidRPr="002577E5" w:rsidRDefault="006E6CF5" w:rsidP="006E6CF5">
                <w:pPr>
                  <w:rPr>
                    <w:rFonts w:ascii="Calibri" w:hAnsi="Calibri" w:cs="Calibri"/>
                  </w:rPr>
                </w:pPr>
                <w:r w:rsidRPr="00E35AC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permEnd w:id="1565859643" w:displacedByCustomXml="prev"/>
        <w:sdt>
          <w:sdtPr>
            <w:rPr>
              <w:rFonts w:ascii="Calibri" w:hAnsi="Calibri" w:cs="Calibri"/>
            </w:rPr>
            <w:id w:val="2088563638"/>
            <w:placeholder>
              <w:docPart w:val="14A2E986E7C640E4A2E07ED80DCC24D3"/>
            </w:placeholder>
            <w:showingPlcHdr/>
          </w:sdtPr>
          <w:sdtEndPr/>
          <w:sdtContent>
            <w:permStart w:id="1598579283" w:edGrp="everyone" w:displacedByCustomXml="prev"/>
            <w:tc>
              <w:tcPr>
                <w:tcW w:w="1156" w:type="pct"/>
              </w:tcPr>
              <w:p w:rsidR="006E6CF5" w:rsidRPr="002577E5" w:rsidRDefault="006E6CF5" w:rsidP="006E6CF5">
                <w:pPr>
                  <w:rPr>
                    <w:rFonts w:ascii="Calibri" w:hAnsi="Calibri" w:cs="Calibri"/>
                  </w:rPr>
                </w:pPr>
                <w:r>
                  <w:rPr>
                    <w:rStyle w:val="PlaceholderText"/>
                  </w:rPr>
                  <w:t>Click here to enter Board Member name</w:t>
                </w:r>
                <w:r w:rsidRPr="00E35AC4">
                  <w:rPr>
                    <w:rStyle w:val="PlaceholderText"/>
                  </w:rPr>
                  <w:t>.</w:t>
                </w:r>
              </w:p>
            </w:tc>
          </w:sdtContent>
        </w:sdt>
        <w:permEnd w:id="1598579283" w:displacedByCustomXml="prev"/>
        <w:tc>
          <w:tcPr>
            <w:tcW w:w="633" w:type="pct"/>
          </w:tcPr>
          <w:p w:rsidR="006E6CF5" w:rsidRDefault="006E6CF5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 xml:space="preserve">From: </w:t>
            </w:r>
            <w:sdt>
              <w:sdtPr>
                <w:rPr>
                  <w:rFonts w:ascii="Calibri" w:hAnsi="Calibri" w:cs="Calibri"/>
                  <w:i/>
                </w:rPr>
                <w:id w:val="-728380014"/>
                <w:placeholder>
                  <w:docPart w:val="36E16BC7030F4A31A5ED692E5D533A6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815173401" w:edGrp="everyone"/>
                <w:r w:rsidRPr="00E35AC4">
                  <w:rPr>
                    <w:rStyle w:val="PlaceholderText"/>
                  </w:rPr>
                  <w:t>Click here to enter a date.</w:t>
                </w:r>
                <w:permEnd w:id="1815173401"/>
              </w:sdtContent>
            </w:sdt>
          </w:p>
          <w:p w:rsidR="006E6CF5" w:rsidRPr="002577E5" w:rsidRDefault="006E6CF5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 xml:space="preserve">To: </w:t>
            </w:r>
            <w:sdt>
              <w:sdtPr>
                <w:rPr>
                  <w:rFonts w:ascii="Calibri" w:hAnsi="Calibri" w:cs="Calibri"/>
                  <w:i/>
                </w:rPr>
                <w:id w:val="-924179176"/>
                <w:placeholder>
                  <w:docPart w:val="36E16BC7030F4A31A5ED692E5D533A6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703874759" w:edGrp="everyone"/>
                <w:r w:rsidRPr="00E35AC4">
                  <w:rPr>
                    <w:rStyle w:val="PlaceholderText"/>
                  </w:rPr>
                  <w:t>Click here to enter a date.</w:t>
                </w:r>
                <w:permEnd w:id="1703874759"/>
              </w:sdtContent>
            </w:sdt>
          </w:p>
        </w:tc>
      </w:tr>
      <w:tr w:rsidR="006E6CF5" w:rsidRPr="002577E5" w:rsidTr="006E6CF5">
        <w:sdt>
          <w:sdtPr>
            <w:rPr>
              <w:rFonts w:ascii="Calibri" w:hAnsi="Calibri" w:cs="Calibri"/>
            </w:rPr>
            <w:id w:val="-826284340"/>
            <w:placeholder>
              <w:docPart w:val="22413A5BB55747989E5A1D386AF0FCFA"/>
            </w:placeholder>
            <w:showingPlcHdr/>
          </w:sdtPr>
          <w:sdtEndPr/>
          <w:sdtContent>
            <w:permStart w:id="2110665260" w:edGrp="everyone" w:displacedByCustomXml="prev"/>
            <w:tc>
              <w:tcPr>
                <w:tcW w:w="880" w:type="pct"/>
              </w:tcPr>
              <w:p w:rsidR="006E6CF5" w:rsidRPr="002577E5" w:rsidRDefault="006E6CF5" w:rsidP="006E6CF5">
                <w:pPr>
                  <w:rPr>
                    <w:rFonts w:ascii="Calibri" w:hAnsi="Calibri" w:cs="Calibri"/>
                  </w:rPr>
                </w:pPr>
                <w:r w:rsidRPr="00E35AC4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Board Member name</w:t>
                </w:r>
                <w:r w:rsidRPr="00E35AC4">
                  <w:rPr>
                    <w:rStyle w:val="PlaceholderText"/>
                  </w:rPr>
                  <w:t>.</w:t>
                </w:r>
              </w:p>
            </w:tc>
            <w:permEnd w:id="2110665260" w:displacedByCustomXml="next"/>
          </w:sdtContent>
        </w:sdt>
        <w:tc>
          <w:tcPr>
            <w:tcW w:w="1145" w:type="pct"/>
          </w:tcPr>
          <w:sdt>
            <w:sdtPr>
              <w:rPr>
                <w:rFonts w:ascii="Calibri" w:hAnsi="Calibri" w:cs="Calibri"/>
              </w:rPr>
              <w:id w:val="851535438"/>
              <w:placeholder>
                <w:docPart w:val="DDADC7E002EC443997953C8E9A5760CB"/>
              </w:placeholder>
              <w:showingPlcHdr/>
            </w:sdtPr>
            <w:sdtEndPr/>
            <w:sdtContent>
              <w:permStart w:id="837699329" w:edGrp="everyone" w:displacedByCustomXml="prev"/>
              <w:p w:rsidR="006E6CF5" w:rsidRDefault="006E6CF5" w:rsidP="00F2041C">
                <w:pPr>
                  <w:rPr>
                    <w:rFonts w:ascii="Calibri" w:hAnsi="Calibri" w:cs="Calibri"/>
                  </w:rPr>
                </w:pPr>
                <w:r>
                  <w:rPr>
                    <w:rStyle w:val="PlaceholderText"/>
                  </w:rPr>
                  <w:t>Click here to enter address</w:t>
                </w:r>
                <w:r w:rsidRPr="00E35AC4">
                  <w:rPr>
                    <w:rStyle w:val="PlaceholderText"/>
                  </w:rPr>
                  <w:t>.</w:t>
                </w:r>
              </w:p>
              <w:permEnd w:id="837699329" w:displacedByCustomXml="next"/>
            </w:sdtContent>
          </w:sdt>
          <w:p w:rsidR="006E6CF5" w:rsidRDefault="006E6CF5" w:rsidP="00F2041C">
            <w:pPr>
              <w:rPr>
                <w:rFonts w:ascii="Calibri" w:hAnsi="Calibri" w:cs="Calibri"/>
              </w:rPr>
            </w:pPr>
          </w:p>
          <w:sdt>
            <w:sdtPr>
              <w:rPr>
                <w:rFonts w:ascii="Calibri" w:hAnsi="Calibri" w:cs="Calibri"/>
              </w:rPr>
              <w:id w:val="384999011"/>
              <w:placeholder>
                <w:docPart w:val="57885166810440EDA41A0E4A72B7C4AD"/>
              </w:placeholder>
              <w:showingPlcHdr/>
            </w:sdtPr>
            <w:sdtEndPr/>
            <w:sdtContent>
              <w:permStart w:id="1040674811" w:edGrp="everyone" w:displacedByCustomXml="prev"/>
              <w:p w:rsidR="006E6CF5" w:rsidRDefault="006E6CF5" w:rsidP="00F2041C">
                <w:pPr>
                  <w:rPr>
                    <w:rFonts w:ascii="Calibri" w:hAnsi="Calibri" w:cs="Calibri"/>
                  </w:rPr>
                </w:pPr>
                <w:r w:rsidRPr="00E35AC4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phone number</w:t>
                </w:r>
                <w:r w:rsidRPr="00E35AC4">
                  <w:rPr>
                    <w:rStyle w:val="PlaceholderText"/>
                  </w:rPr>
                  <w:t>.</w:t>
                </w:r>
              </w:p>
            </w:sdtContent>
          </w:sdt>
          <w:permEnd w:id="1040674811"/>
          <w:p w:rsidR="006E6CF5" w:rsidRDefault="006E6CF5" w:rsidP="00F2041C">
            <w:pPr>
              <w:rPr>
                <w:rFonts w:ascii="Calibri" w:hAnsi="Calibri" w:cs="Calibri"/>
              </w:rPr>
            </w:pPr>
          </w:p>
          <w:sdt>
            <w:sdtPr>
              <w:rPr>
                <w:rFonts w:ascii="Calibri" w:hAnsi="Calibri" w:cs="Calibri"/>
              </w:rPr>
              <w:id w:val="-1379466877"/>
              <w:placeholder>
                <w:docPart w:val="051DEF4AFB0848EEA049605CBAD897A5"/>
              </w:placeholder>
              <w:showingPlcHdr/>
            </w:sdtPr>
            <w:sdtEndPr/>
            <w:sdtContent>
              <w:permStart w:id="136797573" w:edGrp="everyone" w:displacedByCustomXml="prev"/>
              <w:p w:rsidR="006E6CF5" w:rsidRDefault="006E6CF5" w:rsidP="00F2041C">
                <w:pPr>
                  <w:rPr>
                    <w:rFonts w:ascii="Calibri" w:hAnsi="Calibri" w:cs="Calibri"/>
                  </w:rPr>
                </w:pPr>
                <w:r w:rsidRPr="00E35AC4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email address</w:t>
                </w:r>
                <w:r w:rsidRPr="00E35AC4">
                  <w:rPr>
                    <w:rStyle w:val="PlaceholderText"/>
                  </w:rPr>
                  <w:t>.</w:t>
                </w:r>
              </w:p>
              <w:permEnd w:id="136797573" w:displacedByCustomXml="next"/>
            </w:sdtContent>
          </w:sdt>
        </w:tc>
        <w:sdt>
          <w:sdtPr>
            <w:rPr>
              <w:rFonts w:ascii="Calibri" w:hAnsi="Calibri" w:cs="Calibri"/>
            </w:rPr>
            <w:id w:val="-2004650399"/>
            <w:placeholder>
              <w:docPart w:val="8FD20C6158944F4C9305E78A33CA7F06"/>
            </w:placeholder>
            <w:showingPlcHdr/>
            <w:dropDownList>
              <w:listItem w:displayText="Resignation" w:value="Resignation"/>
              <w:listItem w:displayText="Removal" w:value="Removal"/>
              <w:listItem w:displayText="Designation" w:value="Designation"/>
            </w:dropDownList>
          </w:sdtPr>
          <w:sdtEndPr/>
          <w:sdtContent>
            <w:permStart w:id="1448243342" w:edGrp="everyone" w:displacedByCustomXml="prev"/>
            <w:tc>
              <w:tcPr>
                <w:tcW w:w="673" w:type="pct"/>
              </w:tcPr>
              <w:p w:rsidR="006E6CF5" w:rsidRPr="002577E5" w:rsidRDefault="006E6CF5" w:rsidP="006E6CF5">
                <w:pPr>
                  <w:rPr>
                    <w:rFonts w:ascii="Calibri" w:hAnsi="Calibri" w:cs="Calibri"/>
                  </w:rPr>
                </w:pPr>
                <w:r w:rsidRPr="00E35AC4">
                  <w:rPr>
                    <w:rStyle w:val="PlaceholderText"/>
                  </w:rPr>
                  <w:t xml:space="preserve">Choose an </w:t>
                </w:r>
                <w:r>
                  <w:rPr>
                    <w:rStyle w:val="PlaceholderText"/>
                  </w:rPr>
                  <w:t>action</w:t>
                </w:r>
                <w:r w:rsidRPr="00E35AC4">
                  <w:rPr>
                    <w:rStyle w:val="PlaceholderText"/>
                  </w:rPr>
                  <w:t>.</w:t>
                </w:r>
              </w:p>
            </w:tc>
          </w:sdtContent>
        </w:sdt>
        <w:permEnd w:id="1448243342" w:displacedByCustomXml="prev"/>
        <w:sdt>
          <w:sdtPr>
            <w:rPr>
              <w:rFonts w:ascii="Calibri" w:hAnsi="Calibri" w:cs="Calibri"/>
            </w:rPr>
            <w:id w:val="-1253516122"/>
            <w:placeholder>
              <w:docPart w:val="CD1129A458D743CA98B848DAF0C5468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1818902217" w:edGrp="everyone" w:displacedByCustomXml="prev"/>
            <w:tc>
              <w:tcPr>
                <w:tcW w:w="512" w:type="pct"/>
              </w:tcPr>
              <w:p w:rsidR="006E6CF5" w:rsidRPr="002577E5" w:rsidRDefault="006E6CF5" w:rsidP="002D2988">
                <w:pPr>
                  <w:rPr>
                    <w:rFonts w:ascii="Calibri" w:hAnsi="Calibri" w:cs="Calibri"/>
                  </w:rPr>
                </w:pPr>
                <w:r w:rsidRPr="00E35AC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permEnd w:id="1818902217" w:displacedByCustomXml="prev"/>
        <w:sdt>
          <w:sdtPr>
            <w:rPr>
              <w:rFonts w:ascii="Calibri" w:hAnsi="Calibri" w:cs="Calibri"/>
            </w:rPr>
            <w:id w:val="759948291"/>
            <w:placeholder>
              <w:docPart w:val="22413A5BB55747989E5A1D386AF0FCFA"/>
            </w:placeholder>
            <w:showingPlcHdr/>
          </w:sdtPr>
          <w:sdtEndPr/>
          <w:sdtContent>
            <w:permStart w:id="820474248" w:edGrp="everyone" w:displacedByCustomXml="prev"/>
            <w:tc>
              <w:tcPr>
                <w:tcW w:w="1156" w:type="pct"/>
              </w:tcPr>
              <w:p w:rsidR="006E6CF5" w:rsidRPr="002577E5" w:rsidRDefault="006E6CF5" w:rsidP="006E6CF5">
                <w:pPr>
                  <w:rPr>
                    <w:rFonts w:ascii="Calibri" w:hAnsi="Calibri" w:cs="Calibri"/>
                  </w:rPr>
                </w:pPr>
                <w:r w:rsidRPr="00E35AC4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Board Member name</w:t>
                </w:r>
                <w:r w:rsidRPr="00E35AC4">
                  <w:rPr>
                    <w:rStyle w:val="PlaceholderText"/>
                  </w:rPr>
                  <w:t>.</w:t>
                </w:r>
              </w:p>
            </w:tc>
          </w:sdtContent>
        </w:sdt>
        <w:permEnd w:id="820474248" w:displacedByCustomXml="prev"/>
        <w:tc>
          <w:tcPr>
            <w:tcW w:w="633" w:type="pct"/>
          </w:tcPr>
          <w:p w:rsidR="006E6CF5" w:rsidRDefault="006E6CF5" w:rsidP="002D2988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 xml:space="preserve">From: </w:t>
            </w:r>
            <w:sdt>
              <w:sdtPr>
                <w:rPr>
                  <w:rFonts w:ascii="Calibri" w:hAnsi="Calibri" w:cs="Calibri"/>
                  <w:i/>
                </w:rPr>
                <w:id w:val="-1095233517"/>
                <w:placeholder>
                  <w:docPart w:val="CD1129A458D743CA98B848DAF0C5468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895511179" w:edGrp="everyone"/>
                <w:r w:rsidRPr="00E35AC4">
                  <w:rPr>
                    <w:rStyle w:val="PlaceholderText"/>
                  </w:rPr>
                  <w:t>Click here to enter a date.</w:t>
                </w:r>
                <w:permEnd w:id="895511179"/>
              </w:sdtContent>
            </w:sdt>
          </w:p>
          <w:p w:rsidR="006E6CF5" w:rsidRPr="002577E5" w:rsidRDefault="006E6CF5" w:rsidP="002D2988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 xml:space="preserve">To: </w:t>
            </w:r>
            <w:sdt>
              <w:sdtPr>
                <w:rPr>
                  <w:rFonts w:ascii="Calibri" w:hAnsi="Calibri" w:cs="Calibri"/>
                  <w:i/>
                </w:rPr>
                <w:id w:val="-248572265"/>
                <w:placeholder>
                  <w:docPart w:val="CD1129A458D743CA98B848DAF0C5468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4770096" w:edGrp="everyone"/>
                <w:r w:rsidRPr="00E35AC4">
                  <w:rPr>
                    <w:rStyle w:val="PlaceholderText"/>
                  </w:rPr>
                  <w:t>Click here to enter a date.</w:t>
                </w:r>
                <w:permEnd w:id="94770096"/>
              </w:sdtContent>
            </w:sdt>
          </w:p>
        </w:tc>
      </w:tr>
      <w:tr w:rsidR="006E6CF5" w:rsidRPr="002577E5" w:rsidTr="006E6CF5">
        <w:sdt>
          <w:sdtPr>
            <w:rPr>
              <w:rFonts w:ascii="Calibri" w:hAnsi="Calibri" w:cs="Calibri"/>
            </w:rPr>
            <w:id w:val="1682160015"/>
            <w:placeholder>
              <w:docPart w:val="EBAB1C8AB44A427EBEEA36AC210ECBC0"/>
            </w:placeholder>
            <w:showingPlcHdr/>
          </w:sdtPr>
          <w:sdtEndPr/>
          <w:sdtContent>
            <w:permStart w:id="1301419768" w:edGrp="everyone" w:displacedByCustomXml="prev"/>
            <w:tc>
              <w:tcPr>
                <w:tcW w:w="880" w:type="pct"/>
              </w:tcPr>
              <w:p w:rsidR="006E6CF5" w:rsidRPr="002577E5" w:rsidRDefault="006E6CF5" w:rsidP="006E6CF5">
                <w:pPr>
                  <w:rPr>
                    <w:rFonts w:ascii="Calibri" w:hAnsi="Calibri" w:cs="Calibri"/>
                  </w:rPr>
                </w:pPr>
                <w:r w:rsidRPr="00E35AC4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Board Member name</w:t>
                </w:r>
                <w:r w:rsidRPr="00E35AC4">
                  <w:rPr>
                    <w:rStyle w:val="PlaceholderText"/>
                  </w:rPr>
                  <w:t>.</w:t>
                </w:r>
              </w:p>
            </w:tc>
          </w:sdtContent>
        </w:sdt>
        <w:permEnd w:id="1301419768" w:displacedByCustomXml="prev"/>
        <w:tc>
          <w:tcPr>
            <w:tcW w:w="1145" w:type="pct"/>
          </w:tcPr>
          <w:sdt>
            <w:sdtPr>
              <w:rPr>
                <w:rFonts w:ascii="Calibri" w:hAnsi="Calibri" w:cs="Calibri"/>
              </w:rPr>
              <w:id w:val="-958787641"/>
              <w:placeholder>
                <w:docPart w:val="E79523B81A284B169BD4D6D364A9CB59"/>
              </w:placeholder>
              <w:showingPlcHdr/>
            </w:sdtPr>
            <w:sdtEndPr/>
            <w:sdtContent>
              <w:permStart w:id="83691226" w:edGrp="everyone" w:displacedByCustomXml="prev"/>
              <w:p w:rsidR="006E6CF5" w:rsidRDefault="006E6CF5" w:rsidP="00F2041C">
                <w:pPr>
                  <w:rPr>
                    <w:rFonts w:ascii="Calibri" w:hAnsi="Calibri" w:cs="Calibri"/>
                  </w:rPr>
                </w:pPr>
                <w:r>
                  <w:rPr>
                    <w:rStyle w:val="PlaceholderText"/>
                  </w:rPr>
                  <w:t>Click here to enter address</w:t>
                </w:r>
                <w:r w:rsidRPr="00E35AC4">
                  <w:rPr>
                    <w:rStyle w:val="PlaceholderText"/>
                  </w:rPr>
                  <w:t>.</w:t>
                </w:r>
              </w:p>
              <w:permEnd w:id="83691226" w:displacedByCustomXml="next"/>
            </w:sdtContent>
          </w:sdt>
          <w:p w:rsidR="006E6CF5" w:rsidRDefault="006E6CF5" w:rsidP="00F2041C">
            <w:pPr>
              <w:rPr>
                <w:rFonts w:ascii="Calibri" w:hAnsi="Calibri" w:cs="Calibri"/>
              </w:rPr>
            </w:pPr>
          </w:p>
          <w:sdt>
            <w:sdtPr>
              <w:rPr>
                <w:rFonts w:ascii="Calibri" w:hAnsi="Calibri" w:cs="Calibri"/>
              </w:rPr>
              <w:id w:val="-1769383773"/>
              <w:placeholder>
                <w:docPart w:val="2CF5F87751604AA3BB8F379C580CEB45"/>
              </w:placeholder>
              <w:showingPlcHdr/>
            </w:sdtPr>
            <w:sdtEndPr/>
            <w:sdtContent>
              <w:permStart w:id="1346203113" w:edGrp="everyone" w:displacedByCustomXml="prev"/>
              <w:p w:rsidR="006E6CF5" w:rsidRDefault="006E6CF5" w:rsidP="00F2041C">
                <w:pPr>
                  <w:rPr>
                    <w:rFonts w:ascii="Calibri" w:hAnsi="Calibri" w:cs="Calibri"/>
                  </w:rPr>
                </w:pPr>
                <w:r w:rsidRPr="00E35AC4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phone number</w:t>
                </w:r>
                <w:r w:rsidRPr="00E35AC4">
                  <w:rPr>
                    <w:rStyle w:val="PlaceholderText"/>
                  </w:rPr>
                  <w:t>.</w:t>
                </w:r>
              </w:p>
            </w:sdtContent>
          </w:sdt>
          <w:permEnd w:id="1346203113"/>
          <w:p w:rsidR="006E6CF5" w:rsidRDefault="006E6CF5" w:rsidP="00F2041C">
            <w:pPr>
              <w:rPr>
                <w:rFonts w:ascii="Calibri" w:hAnsi="Calibri" w:cs="Calibri"/>
              </w:rPr>
            </w:pPr>
          </w:p>
          <w:sdt>
            <w:sdtPr>
              <w:rPr>
                <w:rFonts w:ascii="Calibri" w:hAnsi="Calibri" w:cs="Calibri"/>
              </w:rPr>
              <w:id w:val="-1228377211"/>
              <w:placeholder>
                <w:docPart w:val="1F61EAAE7ACF4B4BA1858D4CBF84331F"/>
              </w:placeholder>
              <w:showingPlcHdr/>
            </w:sdtPr>
            <w:sdtEndPr/>
            <w:sdtContent>
              <w:permStart w:id="1473213866" w:edGrp="everyone" w:displacedByCustomXml="prev"/>
              <w:p w:rsidR="006E6CF5" w:rsidRDefault="006E6CF5" w:rsidP="00F2041C">
                <w:pPr>
                  <w:rPr>
                    <w:rFonts w:ascii="Calibri" w:hAnsi="Calibri" w:cs="Calibri"/>
                  </w:rPr>
                </w:pPr>
                <w:r w:rsidRPr="00E35AC4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email address</w:t>
                </w:r>
                <w:r w:rsidRPr="00E35AC4">
                  <w:rPr>
                    <w:rStyle w:val="PlaceholderText"/>
                  </w:rPr>
                  <w:t>.</w:t>
                </w:r>
              </w:p>
            </w:sdtContent>
          </w:sdt>
          <w:permEnd w:id="1473213866" w:displacedByCustomXml="prev"/>
        </w:tc>
        <w:sdt>
          <w:sdtPr>
            <w:rPr>
              <w:rFonts w:ascii="Calibri" w:hAnsi="Calibri" w:cs="Calibri"/>
            </w:rPr>
            <w:id w:val="-24177300"/>
            <w:placeholder>
              <w:docPart w:val="1FBD2E58B5C54419A8714610333B48B4"/>
            </w:placeholder>
            <w:showingPlcHdr/>
            <w:dropDownList>
              <w:listItem w:displayText="Resignation" w:value="Resignation"/>
              <w:listItem w:displayText="Removal" w:value="Removal"/>
              <w:listItem w:displayText="Designation" w:value="Designation"/>
            </w:dropDownList>
          </w:sdtPr>
          <w:sdtEndPr/>
          <w:sdtContent>
            <w:permStart w:id="1189159055" w:edGrp="everyone" w:displacedByCustomXml="prev"/>
            <w:tc>
              <w:tcPr>
                <w:tcW w:w="673" w:type="pct"/>
              </w:tcPr>
              <w:p w:rsidR="006E6CF5" w:rsidRPr="002577E5" w:rsidRDefault="006E6CF5" w:rsidP="006E6CF5">
                <w:pPr>
                  <w:rPr>
                    <w:rFonts w:ascii="Calibri" w:hAnsi="Calibri" w:cs="Calibri"/>
                  </w:rPr>
                </w:pPr>
                <w:r w:rsidRPr="00E35AC4">
                  <w:rPr>
                    <w:rStyle w:val="PlaceholderText"/>
                  </w:rPr>
                  <w:t xml:space="preserve">Choose an </w:t>
                </w:r>
                <w:r>
                  <w:rPr>
                    <w:rStyle w:val="PlaceholderText"/>
                  </w:rPr>
                  <w:t>action</w:t>
                </w:r>
                <w:r w:rsidRPr="00E35AC4">
                  <w:rPr>
                    <w:rStyle w:val="PlaceholderText"/>
                  </w:rPr>
                  <w:t>.</w:t>
                </w:r>
              </w:p>
            </w:tc>
          </w:sdtContent>
        </w:sdt>
        <w:permEnd w:id="1189159055" w:displacedByCustomXml="prev"/>
        <w:sdt>
          <w:sdtPr>
            <w:rPr>
              <w:rFonts w:ascii="Calibri" w:hAnsi="Calibri" w:cs="Calibri"/>
            </w:rPr>
            <w:id w:val="439334731"/>
            <w:placeholder>
              <w:docPart w:val="1D766089F3AF495AA7E704B18A9988F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1647985013" w:edGrp="everyone" w:displacedByCustomXml="prev"/>
            <w:tc>
              <w:tcPr>
                <w:tcW w:w="512" w:type="pct"/>
              </w:tcPr>
              <w:p w:rsidR="006E6CF5" w:rsidRPr="002577E5" w:rsidRDefault="006E6CF5" w:rsidP="002D2988">
                <w:pPr>
                  <w:rPr>
                    <w:rFonts w:ascii="Calibri" w:hAnsi="Calibri" w:cs="Calibri"/>
                  </w:rPr>
                </w:pPr>
                <w:r w:rsidRPr="00E35AC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permEnd w:id="1647985013" w:displacedByCustomXml="prev"/>
        <w:sdt>
          <w:sdtPr>
            <w:rPr>
              <w:rFonts w:ascii="Calibri" w:hAnsi="Calibri" w:cs="Calibri"/>
            </w:rPr>
            <w:id w:val="191883616"/>
            <w:placeholder>
              <w:docPart w:val="EBAB1C8AB44A427EBEEA36AC210ECBC0"/>
            </w:placeholder>
            <w:showingPlcHdr/>
          </w:sdtPr>
          <w:sdtEndPr/>
          <w:sdtContent>
            <w:permStart w:id="356016755" w:edGrp="everyone" w:displacedByCustomXml="prev"/>
            <w:tc>
              <w:tcPr>
                <w:tcW w:w="1156" w:type="pct"/>
              </w:tcPr>
              <w:p w:rsidR="006E6CF5" w:rsidRPr="002577E5" w:rsidRDefault="006E6CF5" w:rsidP="006E6CF5">
                <w:pPr>
                  <w:rPr>
                    <w:rFonts w:ascii="Calibri" w:hAnsi="Calibri" w:cs="Calibri"/>
                  </w:rPr>
                </w:pPr>
                <w:r w:rsidRPr="00E35AC4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Board Member name</w:t>
                </w:r>
                <w:r w:rsidRPr="00E35AC4">
                  <w:rPr>
                    <w:rStyle w:val="PlaceholderText"/>
                  </w:rPr>
                  <w:t>.</w:t>
                </w:r>
              </w:p>
            </w:tc>
            <w:permEnd w:id="356016755" w:displacedByCustomXml="next"/>
          </w:sdtContent>
        </w:sdt>
        <w:tc>
          <w:tcPr>
            <w:tcW w:w="633" w:type="pct"/>
          </w:tcPr>
          <w:p w:rsidR="006E6CF5" w:rsidRDefault="006E6CF5" w:rsidP="002D2988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 xml:space="preserve">From: </w:t>
            </w:r>
            <w:sdt>
              <w:sdtPr>
                <w:rPr>
                  <w:rFonts w:ascii="Calibri" w:hAnsi="Calibri" w:cs="Calibri"/>
                  <w:i/>
                </w:rPr>
                <w:id w:val="2106146939"/>
                <w:placeholder>
                  <w:docPart w:val="1D766089F3AF495AA7E704B18A9988F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46880497" w:edGrp="everyone"/>
                <w:r w:rsidRPr="00E35AC4">
                  <w:rPr>
                    <w:rStyle w:val="PlaceholderText"/>
                  </w:rPr>
                  <w:t>Click here to enter a date.</w:t>
                </w:r>
                <w:permEnd w:id="946880497"/>
              </w:sdtContent>
            </w:sdt>
          </w:p>
          <w:p w:rsidR="006E6CF5" w:rsidRPr="002577E5" w:rsidRDefault="006E6CF5" w:rsidP="002D2988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 xml:space="preserve">To: </w:t>
            </w:r>
            <w:sdt>
              <w:sdtPr>
                <w:rPr>
                  <w:rFonts w:ascii="Calibri" w:hAnsi="Calibri" w:cs="Calibri"/>
                  <w:i/>
                </w:rPr>
                <w:id w:val="125433795"/>
                <w:placeholder>
                  <w:docPart w:val="1D766089F3AF495AA7E704B18A9988F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652949941" w:edGrp="everyone"/>
                <w:r w:rsidRPr="00E35AC4">
                  <w:rPr>
                    <w:rStyle w:val="PlaceholderText"/>
                  </w:rPr>
                  <w:t>Click here to enter a date.</w:t>
                </w:r>
                <w:permEnd w:id="652949941"/>
              </w:sdtContent>
            </w:sdt>
          </w:p>
        </w:tc>
      </w:tr>
    </w:tbl>
    <w:p w:rsidR="00EC49BF" w:rsidRPr="002577E5" w:rsidRDefault="00EC49BF">
      <w:pPr>
        <w:rPr>
          <w:rFonts w:ascii="Calibri" w:hAnsi="Calibri" w:cs="Calibri"/>
          <w:sz w:val="22"/>
          <w:szCs w:val="22"/>
        </w:rPr>
      </w:pPr>
    </w:p>
    <w:p w:rsidR="00AD472D" w:rsidRPr="002577E5" w:rsidRDefault="00AD472D">
      <w:pPr>
        <w:rPr>
          <w:rFonts w:ascii="Calibri" w:hAnsi="Calibri" w:cs="Calibri"/>
          <w:sz w:val="22"/>
          <w:szCs w:val="22"/>
        </w:rPr>
      </w:pPr>
      <w:r w:rsidRPr="002577E5">
        <w:rPr>
          <w:rFonts w:ascii="Calibri" w:hAnsi="Calibri" w:cs="Calibri"/>
          <w:sz w:val="22"/>
          <w:szCs w:val="22"/>
        </w:rPr>
        <w:t>Original Signature of Governing Council President or Designee: ______________________________________________</w:t>
      </w:r>
      <w:r w:rsidRPr="002577E5">
        <w:rPr>
          <w:rFonts w:ascii="Calibri" w:hAnsi="Calibri" w:cs="Calibri"/>
          <w:sz w:val="22"/>
          <w:szCs w:val="22"/>
        </w:rPr>
        <w:tab/>
        <w:t>Date: ___________</w:t>
      </w:r>
      <w:r w:rsidR="0017313A" w:rsidRPr="002577E5">
        <w:rPr>
          <w:rFonts w:ascii="Calibri" w:hAnsi="Calibri" w:cs="Calibri"/>
          <w:sz w:val="22"/>
          <w:szCs w:val="22"/>
        </w:rPr>
        <w:t>____</w:t>
      </w:r>
    </w:p>
    <w:p w:rsidR="00AD472D" w:rsidRPr="002577E5" w:rsidRDefault="00AD472D">
      <w:pPr>
        <w:rPr>
          <w:rFonts w:ascii="Calibri" w:hAnsi="Calibri" w:cs="Calibri"/>
          <w:sz w:val="22"/>
          <w:szCs w:val="22"/>
        </w:rPr>
      </w:pPr>
    </w:p>
    <w:p w:rsidR="003B5EA1" w:rsidRPr="00316DB2" w:rsidRDefault="00AD472D" w:rsidP="00316DB2">
      <w:pPr>
        <w:rPr>
          <w:rFonts w:ascii="Calibri" w:hAnsi="Calibri" w:cs="Calibri"/>
          <w:sz w:val="22"/>
          <w:szCs w:val="22"/>
        </w:rPr>
      </w:pPr>
      <w:r w:rsidRPr="002577E5">
        <w:rPr>
          <w:rFonts w:ascii="Calibri" w:hAnsi="Calibri" w:cs="Calibri"/>
          <w:sz w:val="22"/>
          <w:szCs w:val="22"/>
        </w:rPr>
        <w:t xml:space="preserve">Printed Name of Governing Council President or Designee: ______________________________________________________________  </w:t>
      </w:r>
    </w:p>
    <w:sectPr w:rsidR="003B5EA1" w:rsidRPr="00316DB2" w:rsidSect="000C2D4D">
      <w:headerReference w:type="default" r:id="rId11"/>
      <w:footerReference w:type="even" r:id="rId12"/>
      <w:footerReference w:type="default" r:id="rId13"/>
      <w:pgSz w:w="15840" w:h="12240" w:orient="landscape" w:code="1"/>
      <w:pgMar w:top="432" w:right="1008" w:bottom="432" w:left="1008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990" w:rsidRDefault="00474990">
      <w:r>
        <w:separator/>
      </w:r>
    </w:p>
  </w:endnote>
  <w:endnote w:type="continuationSeparator" w:id="0">
    <w:p w:rsidR="00474990" w:rsidRDefault="0047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B6B" w:rsidRDefault="0018694D" w:rsidP="000B1A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E0B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0B6B" w:rsidRDefault="00FE0B6B" w:rsidP="000B1A2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B6B" w:rsidRPr="002577E5" w:rsidRDefault="008A0969" w:rsidP="00EC49BF">
    <w:pPr>
      <w:pStyle w:val="Footer"/>
      <w:ind w:right="360"/>
      <w:jc w:val="righ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Approved </w:t>
    </w:r>
    <w:r w:rsidR="00FE0B6B" w:rsidRPr="002577E5">
      <w:rPr>
        <w:rFonts w:ascii="Calibri" w:hAnsi="Calibri" w:cs="Calibri"/>
        <w:sz w:val="16"/>
        <w:szCs w:val="16"/>
      </w:rPr>
      <w:t xml:space="preserve"> </w:t>
    </w:r>
    <w:r w:rsidR="003B5EA1">
      <w:rPr>
        <w:rFonts w:ascii="Calibri" w:hAnsi="Calibri" w:cs="Calibri"/>
        <w:sz w:val="16"/>
        <w:szCs w:val="16"/>
      </w:rPr>
      <w:t>2</w:t>
    </w:r>
    <w:r w:rsidR="00FE0B6B" w:rsidRPr="002577E5">
      <w:rPr>
        <w:rFonts w:ascii="Calibri" w:hAnsi="Calibri" w:cs="Calibri"/>
        <w:sz w:val="16"/>
        <w:szCs w:val="16"/>
      </w:rPr>
      <w:t>-</w:t>
    </w:r>
    <w:r w:rsidR="003B5EA1">
      <w:rPr>
        <w:rFonts w:ascii="Calibri" w:hAnsi="Calibri" w:cs="Calibri"/>
        <w:sz w:val="16"/>
        <w:szCs w:val="16"/>
      </w:rPr>
      <w:t>1</w:t>
    </w:r>
    <w:r w:rsidR="00316DB2">
      <w:rPr>
        <w:rFonts w:ascii="Calibri" w:hAnsi="Calibri" w:cs="Calibri"/>
        <w:sz w:val="16"/>
        <w:szCs w:val="16"/>
      </w:rPr>
      <w:t>0</w:t>
    </w:r>
    <w:r w:rsidR="00FE0B6B" w:rsidRPr="002577E5">
      <w:rPr>
        <w:rFonts w:ascii="Calibri" w:hAnsi="Calibri" w:cs="Calibri"/>
        <w:sz w:val="16"/>
        <w:szCs w:val="16"/>
      </w:rPr>
      <w:t>-1</w:t>
    </w:r>
    <w:r w:rsidR="00316DB2">
      <w:rPr>
        <w:rFonts w:ascii="Calibri" w:hAnsi="Calibri" w:cs="Calibri"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990" w:rsidRDefault="00474990">
      <w:r>
        <w:separator/>
      </w:r>
    </w:p>
  </w:footnote>
  <w:footnote w:type="continuationSeparator" w:id="0">
    <w:p w:rsidR="00474990" w:rsidRDefault="00474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B6B" w:rsidRPr="002577E5" w:rsidRDefault="00FE0B6B" w:rsidP="008E4F10">
    <w:pPr>
      <w:pStyle w:val="Header"/>
      <w:jc w:val="center"/>
      <w:rPr>
        <w:rFonts w:ascii="Calibri" w:hAnsi="Calibri" w:cs="Calibri"/>
        <w:b/>
        <w:sz w:val="28"/>
        <w:szCs w:val="28"/>
      </w:rPr>
    </w:pPr>
    <w:r w:rsidRPr="002577E5">
      <w:rPr>
        <w:rFonts w:ascii="Calibri" w:hAnsi="Calibri" w:cs="Calibri"/>
        <w:b/>
        <w:sz w:val="28"/>
        <w:szCs w:val="28"/>
      </w:rPr>
      <w:t>STATE CHARTER SCHOOL</w:t>
    </w:r>
    <w:r w:rsidR="003B5EA1" w:rsidRPr="002577E5">
      <w:rPr>
        <w:rFonts w:ascii="Calibri" w:hAnsi="Calibri" w:cs="Calibri"/>
        <w:b/>
        <w:sz w:val="28"/>
        <w:szCs w:val="28"/>
      </w:rPr>
      <w:t xml:space="preserve"> </w:t>
    </w:r>
    <w:r w:rsidR="003B5EA1" w:rsidRPr="003B5EA1">
      <w:rPr>
        <w:rFonts w:ascii="Calibri" w:hAnsi="Calibri" w:cs="Calibri"/>
        <w:b/>
        <w:sz w:val="28"/>
        <w:szCs w:val="28"/>
      </w:rPr>
      <w:t xml:space="preserve">CHANGE OF GOVERNING BODY MEMBERSHIP </w:t>
    </w:r>
    <w:r w:rsidRPr="002577E5">
      <w:rPr>
        <w:rFonts w:ascii="Calibri" w:hAnsi="Calibri" w:cs="Calibri"/>
        <w:b/>
        <w:sz w:val="28"/>
        <w:szCs w:val="28"/>
      </w:rPr>
      <w:t>FORM</w:t>
    </w:r>
  </w:p>
  <w:p w:rsidR="00FE0B6B" w:rsidRPr="00A05789" w:rsidRDefault="00FE0B6B">
    <w:pPr>
      <w:pStyle w:val="Header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B05A5"/>
    <w:multiLevelType w:val="hybridMultilevel"/>
    <w:tmpl w:val="551A2998"/>
    <w:lvl w:ilvl="0" w:tplc="9612C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FF027B"/>
    <w:multiLevelType w:val="hybridMultilevel"/>
    <w:tmpl w:val="FD16E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1D774B"/>
    <w:multiLevelType w:val="hybridMultilevel"/>
    <w:tmpl w:val="9C120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26265"/>
    <w:multiLevelType w:val="hybridMultilevel"/>
    <w:tmpl w:val="00BA33C0"/>
    <w:lvl w:ilvl="0" w:tplc="89F041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E17C08"/>
    <w:multiLevelType w:val="hybridMultilevel"/>
    <w:tmpl w:val="458A4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7E338F"/>
    <w:multiLevelType w:val="hybridMultilevel"/>
    <w:tmpl w:val="9444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9369B"/>
    <w:multiLevelType w:val="hybridMultilevel"/>
    <w:tmpl w:val="158874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265070"/>
    <w:multiLevelType w:val="hybridMultilevel"/>
    <w:tmpl w:val="883852BE"/>
    <w:lvl w:ilvl="0" w:tplc="51A4517C">
      <w:start w:val="1"/>
      <w:numFmt w:val="lowerRoman"/>
      <w:lvlText w:val="%1."/>
      <w:lvlJc w:val="left"/>
      <w:pPr>
        <w:ind w:left="1695" w:hanging="13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am82IO76UDsRzLOdDM8zWu7DfCE=" w:salt="OcIPUNHEtaZwwAc7YSkpow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A53"/>
    <w:rsid w:val="00011360"/>
    <w:rsid w:val="00025643"/>
    <w:rsid w:val="000471C4"/>
    <w:rsid w:val="00065FFB"/>
    <w:rsid w:val="000A09A6"/>
    <w:rsid w:val="000B1A2C"/>
    <w:rsid w:val="000B4C0A"/>
    <w:rsid w:val="000C2D4D"/>
    <w:rsid w:val="000C6A20"/>
    <w:rsid w:val="00134B2B"/>
    <w:rsid w:val="0017313A"/>
    <w:rsid w:val="0018694D"/>
    <w:rsid w:val="001C1280"/>
    <w:rsid w:val="001C20B9"/>
    <w:rsid w:val="001C4E33"/>
    <w:rsid w:val="001D0911"/>
    <w:rsid w:val="001D22FE"/>
    <w:rsid w:val="001D2BDF"/>
    <w:rsid w:val="002114FA"/>
    <w:rsid w:val="002318F5"/>
    <w:rsid w:val="00235CC1"/>
    <w:rsid w:val="00245E5B"/>
    <w:rsid w:val="002466E9"/>
    <w:rsid w:val="002577E5"/>
    <w:rsid w:val="00271234"/>
    <w:rsid w:val="002764FC"/>
    <w:rsid w:val="00283DB8"/>
    <w:rsid w:val="00284D49"/>
    <w:rsid w:val="002A3358"/>
    <w:rsid w:val="002E3B93"/>
    <w:rsid w:val="003073B2"/>
    <w:rsid w:val="00316DB2"/>
    <w:rsid w:val="00334186"/>
    <w:rsid w:val="003369EE"/>
    <w:rsid w:val="00355A53"/>
    <w:rsid w:val="00394FCD"/>
    <w:rsid w:val="003B5EA1"/>
    <w:rsid w:val="003B659F"/>
    <w:rsid w:val="003C6F35"/>
    <w:rsid w:val="003D5A98"/>
    <w:rsid w:val="00460785"/>
    <w:rsid w:val="004664C7"/>
    <w:rsid w:val="00474990"/>
    <w:rsid w:val="004F1FD1"/>
    <w:rsid w:val="00515D23"/>
    <w:rsid w:val="00560228"/>
    <w:rsid w:val="005711A6"/>
    <w:rsid w:val="005A7AC3"/>
    <w:rsid w:val="005F0BF1"/>
    <w:rsid w:val="00640633"/>
    <w:rsid w:val="006546D0"/>
    <w:rsid w:val="00676A30"/>
    <w:rsid w:val="006B2E35"/>
    <w:rsid w:val="006D76B6"/>
    <w:rsid w:val="006E46D1"/>
    <w:rsid w:val="006E6CF5"/>
    <w:rsid w:val="006F3850"/>
    <w:rsid w:val="00706C73"/>
    <w:rsid w:val="00745CCC"/>
    <w:rsid w:val="007916E6"/>
    <w:rsid w:val="007922B4"/>
    <w:rsid w:val="007B3281"/>
    <w:rsid w:val="007B7188"/>
    <w:rsid w:val="007C69D4"/>
    <w:rsid w:val="007F4018"/>
    <w:rsid w:val="00821F6F"/>
    <w:rsid w:val="0082754B"/>
    <w:rsid w:val="008566D8"/>
    <w:rsid w:val="008931D6"/>
    <w:rsid w:val="008A0969"/>
    <w:rsid w:val="008C6773"/>
    <w:rsid w:val="008E4F10"/>
    <w:rsid w:val="008F2B8C"/>
    <w:rsid w:val="00927549"/>
    <w:rsid w:val="0093044E"/>
    <w:rsid w:val="00941E4B"/>
    <w:rsid w:val="009A50FA"/>
    <w:rsid w:val="009C5189"/>
    <w:rsid w:val="009F48B8"/>
    <w:rsid w:val="00A001BF"/>
    <w:rsid w:val="00A0314B"/>
    <w:rsid w:val="00A05789"/>
    <w:rsid w:val="00A257CC"/>
    <w:rsid w:val="00A33EBD"/>
    <w:rsid w:val="00A574C1"/>
    <w:rsid w:val="00A73DC8"/>
    <w:rsid w:val="00A74F3A"/>
    <w:rsid w:val="00A81175"/>
    <w:rsid w:val="00A83344"/>
    <w:rsid w:val="00AD472D"/>
    <w:rsid w:val="00AF2F42"/>
    <w:rsid w:val="00AF4916"/>
    <w:rsid w:val="00B062C2"/>
    <w:rsid w:val="00B367FD"/>
    <w:rsid w:val="00B56D16"/>
    <w:rsid w:val="00BC6402"/>
    <w:rsid w:val="00BE156C"/>
    <w:rsid w:val="00C05670"/>
    <w:rsid w:val="00C15714"/>
    <w:rsid w:val="00C87F78"/>
    <w:rsid w:val="00C900A5"/>
    <w:rsid w:val="00C90D78"/>
    <w:rsid w:val="00CE75E5"/>
    <w:rsid w:val="00D37CBB"/>
    <w:rsid w:val="00D610B7"/>
    <w:rsid w:val="00D96545"/>
    <w:rsid w:val="00DA235F"/>
    <w:rsid w:val="00DB1476"/>
    <w:rsid w:val="00DB6F14"/>
    <w:rsid w:val="00E15671"/>
    <w:rsid w:val="00E60B40"/>
    <w:rsid w:val="00EC058E"/>
    <w:rsid w:val="00EC49BF"/>
    <w:rsid w:val="00EC77F2"/>
    <w:rsid w:val="00F01EDE"/>
    <w:rsid w:val="00F06817"/>
    <w:rsid w:val="00F40BCC"/>
    <w:rsid w:val="00F41E05"/>
    <w:rsid w:val="00F46D2F"/>
    <w:rsid w:val="00F72B43"/>
    <w:rsid w:val="00FE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46D0"/>
    <w:rPr>
      <w:sz w:val="24"/>
      <w:szCs w:val="24"/>
    </w:rPr>
  </w:style>
  <w:style w:type="paragraph" w:styleId="Heading5">
    <w:name w:val="heading 5"/>
    <w:basedOn w:val="Normal"/>
    <w:next w:val="Normal"/>
    <w:qFormat/>
    <w:rsid w:val="006546D0"/>
    <w:pPr>
      <w:keepNext/>
      <w:ind w:firstLine="360"/>
      <w:outlineLvl w:val="4"/>
    </w:pPr>
    <w:rPr>
      <w:bCs/>
      <w:u w:val="single"/>
    </w:rPr>
  </w:style>
  <w:style w:type="paragraph" w:styleId="Heading8">
    <w:name w:val="heading 8"/>
    <w:basedOn w:val="Normal"/>
    <w:next w:val="Normal"/>
    <w:qFormat/>
    <w:rsid w:val="006546D0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C518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6546D0"/>
    <w:pPr>
      <w:spacing w:after="120"/>
      <w:ind w:left="360"/>
    </w:pPr>
  </w:style>
  <w:style w:type="paragraph" w:styleId="Header">
    <w:name w:val="header"/>
    <w:basedOn w:val="Normal"/>
    <w:link w:val="HeaderChar"/>
    <w:uiPriority w:val="99"/>
    <w:rsid w:val="007B32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32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1A2C"/>
  </w:style>
  <w:style w:type="character" w:styleId="Hyperlink">
    <w:name w:val="Hyperlink"/>
    <w:basedOn w:val="DefaultParagraphFont"/>
    <w:rsid w:val="0001136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E4F1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B5EA1"/>
    <w:rPr>
      <w:color w:val="808080"/>
    </w:rPr>
  </w:style>
  <w:style w:type="paragraph" w:styleId="ListParagraph">
    <w:name w:val="List Paragraph"/>
    <w:basedOn w:val="Normal"/>
    <w:uiPriority w:val="34"/>
    <w:qFormat/>
    <w:rsid w:val="00316D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46D0"/>
    <w:rPr>
      <w:sz w:val="24"/>
      <w:szCs w:val="24"/>
    </w:rPr>
  </w:style>
  <w:style w:type="paragraph" w:styleId="Heading5">
    <w:name w:val="heading 5"/>
    <w:basedOn w:val="Normal"/>
    <w:next w:val="Normal"/>
    <w:qFormat/>
    <w:rsid w:val="006546D0"/>
    <w:pPr>
      <w:keepNext/>
      <w:ind w:firstLine="360"/>
      <w:outlineLvl w:val="4"/>
    </w:pPr>
    <w:rPr>
      <w:bCs/>
      <w:u w:val="single"/>
    </w:rPr>
  </w:style>
  <w:style w:type="paragraph" w:styleId="Heading8">
    <w:name w:val="heading 8"/>
    <w:basedOn w:val="Normal"/>
    <w:next w:val="Normal"/>
    <w:qFormat/>
    <w:rsid w:val="006546D0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C518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6546D0"/>
    <w:pPr>
      <w:spacing w:after="120"/>
      <w:ind w:left="360"/>
    </w:pPr>
  </w:style>
  <w:style w:type="paragraph" w:styleId="Header">
    <w:name w:val="header"/>
    <w:basedOn w:val="Normal"/>
    <w:link w:val="HeaderChar"/>
    <w:uiPriority w:val="99"/>
    <w:rsid w:val="007B32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32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1A2C"/>
  </w:style>
  <w:style w:type="character" w:styleId="Hyperlink">
    <w:name w:val="Hyperlink"/>
    <w:basedOn w:val="DefaultParagraphFont"/>
    <w:rsid w:val="0001136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E4F1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B5EA1"/>
    <w:rPr>
      <w:color w:val="808080"/>
    </w:rPr>
  </w:style>
  <w:style w:type="paragraph" w:styleId="ListParagraph">
    <w:name w:val="List Paragraph"/>
    <w:basedOn w:val="Normal"/>
    <w:uiPriority w:val="34"/>
    <w:qFormat/>
    <w:rsid w:val="00316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charter.schools@state.nm.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arter.schools@state.nm.us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A2E986E7C640E4A2E07ED80DCC2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F4A41-3B7D-43DF-B408-F836CEFFF8B1}"/>
      </w:docPartPr>
      <w:docPartBody>
        <w:p w:rsidR="00A010B7" w:rsidRDefault="00591368" w:rsidP="00591368">
          <w:pPr>
            <w:pStyle w:val="14A2E986E7C640E4A2E07ED80DCC24D34"/>
          </w:pPr>
          <w:r>
            <w:rPr>
              <w:rStyle w:val="PlaceholderText"/>
            </w:rPr>
            <w:t>Click here to enter Board Member name</w:t>
          </w:r>
          <w:r w:rsidRPr="00E35AC4">
            <w:rPr>
              <w:rStyle w:val="PlaceholderText"/>
            </w:rPr>
            <w:t>.</w:t>
          </w:r>
        </w:p>
      </w:docPartBody>
    </w:docPart>
    <w:docPart>
      <w:docPartPr>
        <w:name w:val="36E16BC7030F4A31A5ED692E5D533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7F06B-82FD-4A8F-A58E-42784360D988}"/>
      </w:docPartPr>
      <w:docPartBody>
        <w:p w:rsidR="00A010B7" w:rsidRDefault="00591368" w:rsidP="00591368">
          <w:pPr>
            <w:pStyle w:val="36E16BC7030F4A31A5ED692E5D533A694"/>
          </w:pPr>
          <w:r w:rsidRPr="00E35AC4">
            <w:rPr>
              <w:rStyle w:val="PlaceholderText"/>
            </w:rPr>
            <w:t>Click here to enter a date.</w:t>
          </w:r>
        </w:p>
      </w:docPartBody>
    </w:docPart>
    <w:docPart>
      <w:docPartPr>
        <w:name w:val="AD9D29D0177C4F619D70D6E22AFCD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D1B6-7D06-47C4-A9AE-9277FCEFAA9A}"/>
      </w:docPartPr>
      <w:docPartBody>
        <w:p w:rsidR="00A010B7" w:rsidRDefault="00591368" w:rsidP="00591368">
          <w:pPr>
            <w:pStyle w:val="AD9D29D0177C4F619D70D6E22AFCD6AA4"/>
          </w:pPr>
          <w:r w:rsidRPr="00E35AC4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action</w:t>
          </w:r>
          <w:r w:rsidRPr="00E35AC4">
            <w:rPr>
              <w:rStyle w:val="PlaceholderText"/>
            </w:rPr>
            <w:t>.</w:t>
          </w:r>
        </w:p>
      </w:docPartBody>
    </w:docPart>
    <w:docPart>
      <w:docPartPr>
        <w:name w:val="D29E60024A7E416B83ECACD6B4DD8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142E6-F532-4E77-9ED7-AD12BD83A1E2}"/>
      </w:docPartPr>
      <w:docPartBody>
        <w:p w:rsidR="00A010B7" w:rsidRDefault="00591368" w:rsidP="00591368">
          <w:pPr>
            <w:pStyle w:val="D29E60024A7E416B83ECACD6B4DD8C773"/>
          </w:pPr>
          <w:r w:rsidRPr="00E35AC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chool name</w:t>
          </w:r>
          <w:r w:rsidRPr="00E35AC4">
            <w:rPr>
              <w:rStyle w:val="PlaceholderText"/>
            </w:rPr>
            <w:t>.</w:t>
          </w:r>
        </w:p>
      </w:docPartBody>
    </w:docPart>
    <w:docPart>
      <w:docPartPr>
        <w:name w:val="4E740CB9560C4502A1F2FE4CE6F41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69DBE-D179-40BF-AC3F-D8F98146DED9}"/>
      </w:docPartPr>
      <w:docPartBody>
        <w:p w:rsidR="00A010B7" w:rsidRDefault="00591368" w:rsidP="00591368">
          <w:pPr>
            <w:pStyle w:val="4E740CB9560C4502A1F2FE4CE6F416673"/>
          </w:pPr>
          <w:r w:rsidRPr="00E35AC4">
            <w:rPr>
              <w:rStyle w:val="PlaceholderText"/>
            </w:rPr>
            <w:t>Click here to enter a date.</w:t>
          </w:r>
        </w:p>
      </w:docPartBody>
    </w:docPart>
    <w:docPart>
      <w:docPartPr>
        <w:name w:val="566D8557C1F646E0BBF33E7C7DAF7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1DC24-AC44-430C-A84D-56088880D062}"/>
      </w:docPartPr>
      <w:docPartBody>
        <w:p w:rsidR="00A010B7" w:rsidRDefault="00591368" w:rsidP="00591368">
          <w:pPr>
            <w:pStyle w:val="566D8557C1F646E0BBF33E7C7DAF71AE3"/>
          </w:pPr>
          <w:r w:rsidRPr="00E35AC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ntact name</w:t>
          </w:r>
          <w:r w:rsidRPr="00E35AC4">
            <w:rPr>
              <w:rStyle w:val="PlaceholderText"/>
            </w:rPr>
            <w:t>.</w:t>
          </w:r>
        </w:p>
      </w:docPartBody>
    </w:docPart>
    <w:docPart>
      <w:docPartPr>
        <w:name w:val="80A2F4F96DB448B593E3522B218AE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6CBB0-28F1-493F-B3FF-F5B45220EB31}"/>
      </w:docPartPr>
      <w:docPartBody>
        <w:p w:rsidR="00A010B7" w:rsidRDefault="00591368" w:rsidP="00591368">
          <w:pPr>
            <w:pStyle w:val="80A2F4F96DB448B593E3522B218AE84E3"/>
          </w:pPr>
          <w:r w:rsidRPr="00E35AC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ntact email</w:t>
          </w:r>
          <w:r w:rsidRPr="00E35AC4">
            <w:rPr>
              <w:rStyle w:val="PlaceholderText"/>
            </w:rPr>
            <w:t>.</w:t>
          </w:r>
        </w:p>
      </w:docPartBody>
    </w:docPart>
    <w:docPart>
      <w:docPartPr>
        <w:name w:val="71F20B054F2E40FFB9ADC288F0732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248DE-7818-4169-9A94-934E4B8DE415}"/>
      </w:docPartPr>
      <w:docPartBody>
        <w:p w:rsidR="00A010B7" w:rsidRDefault="00591368" w:rsidP="00591368">
          <w:pPr>
            <w:pStyle w:val="71F20B054F2E40FFB9ADC288F0732B423"/>
          </w:pPr>
          <w:r>
            <w:rPr>
              <w:rStyle w:val="PlaceholderText"/>
            </w:rPr>
            <w:t>Click here to enter address</w:t>
          </w:r>
          <w:r w:rsidRPr="00E35AC4">
            <w:rPr>
              <w:rStyle w:val="PlaceholderText"/>
            </w:rPr>
            <w:t>.</w:t>
          </w:r>
        </w:p>
      </w:docPartBody>
    </w:docPart>
    <w:docPart>
      <w:docPartPr>
        <w:name w:val="1633C7C9EDB0491EAD0579CD6B970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19C51-0D7A-4C22-BB37-E5DA74987ED7}"/>
      </w:docPartPr>
      <w:docPartBody>
        <w:p w:rsidR="00A010B7" w:rsidRDefault="00591368" w:rsidP="00591368">
          <w:pPr>
            <w:pStyle w:val="1633C7C9EDB0491EAD0579CD6B9705812"/>
          </w:pPr>
          <w:r w:rsidRPr="00E35AC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urrent number of active governing board members</w:t>
          </w:r>
          <w:r w:rsidRPr="00E35AC4">
            <w:rPr>
              <w:rStyle w:val="PlaceholderText"/>
            </w:rPr>
            <w:t>.</w:t>
          </w:r>
        </w:p>
      </w:docPartBody>
    </w:docPart>
    <w:docPart>
      <w:docPartPr>
        <w:name w:val="04F7ADD0BFCA4035BA9A5F1349107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7A6BA-173F-47A5-8938-803EE621D33D}"/>
      </w:docPartPr>
      <w:docPartBody>
        <w:p w:rsidR="00A010B7" w:rsidRDefault="00591368" w:rsidP="00591368">
          <w:pPr>
            <w:pStyle w:val="04F7ADD0BFCA4035BA9A5F13491079121"/>
          </w:pPr>
          <w:r w:rsidRPr="00E35AC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hone number</w:t>
          </w:r>
          <w:r w:rsidRPr="00E35AC4">
            <w:rPr>
              <w:rStyle w:val="PlaceholderText"/>
            </w:rPr>
            <w:t>.</w:t>
          </w:r>
        </w:p>
      </w:docPartBody>
    </w:docPart>
    <w:docPart>
      <w:docPartPr>
        <w:name w:val="E5BD30D19FC94D009A243825D0AF1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F887B-D444-4879-8456-E2117F682AB6}"/>
      </w:docPartPr>
      <w:docPartBody>
        <w:p w:rsidR="00A010B7" w:rsidRDefault="00591368" w:rsidP="00591368">
          <w:pPr>
            <w:pStyle w:val="E5BD30D19FC94D009A243825D0AF114E1"/>
          </w:pPr>
          <w:r w:rsidRPr="00E35AC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mail address</w:t>
          </w:r>
          <w:r w:rsidRPr="00E35AC4">
            <w:rPr>
              <w:rStyle w:val="PlaceholderText"/>
            </w:rPr>
            <w:t>.</w:t>
          </w:r>
        </w:p>
      </w:docPartBody>
    </w:docPart>
    <w:docPart>
      <w:docPartPr>
        <w:name w:val="22413A5BB55747989E5A1D386AF0F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8F76F-3A8A-4289-BDA2-AB1724D2BBC0}"/>
      </w:docPartPr>
      <w:docPartBody>
        <w:p w:rsidR="00A010B7" w:rsidRDefault="00591368" w:rsidP="00591368">
          <w:pPr>
            <w:pStyle w:val="22413A5BB55747989E5A1D386AF0FCFA"/>
          </w:pPr>
          <w:r w:rsidRPr="00E35AC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Board Member name</w:t>
          </w:r>
          <w:r w:rsidRPr="00E35AC4">
            <w:rPr>
              <w:rStyle w:val="PlaceholderText"/>
            </w:rPr>
            <w:t>.</w:t>
          </w:r>
        </w:p>
      </w:docPartBody>
    </w:docPart>
    <w:docPart>
      <w:docPartPr>
        <w:name w:val="DDADC7E002EC443997953C8E9A576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C7A81-C69A-4A10-BD86-F550F740F79D}"/>
      </w:docPartPr>
      <w:docPartBody>
        <w:p w:rsidR="00A010B7" w:rsidRDefault="00591368" w:rsidP="00591368">
          <w:pPr>
            <w:pStyle w:val="DDADC7E002EC443997953C8E9A5760CB"/>
          </w:pPr>
          <w:r>
            <w:rPr>
              <w:rStyle w:val="PlaceholderText"/>
            </w:rPr>
            <w:t>Click here to enter address</w:t>
          </w:r>
          <w:r w:rsidRPr="00E35AC4">
            <w:rPr>
              <w:rStyle w:val="PlaceholderText"/>
            </w:rPr>
            <w:t>.</w:t>
          </w:r>
        </w:p>
      </w:docPartBody>
    </w:docPart>
    <w:docPart>
      <w:docPartPr>
        <w:name w:val="57885166810440EDA41A0E4A72B7C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CF4E-DB2F-43B5-A4C3-171AAA819866}"/>
      </w:docPartPr>
      <w:docPartBody>
        <w:p w:rsidR="00A010B7" w:rsidRDefault="00591368" w:rsidP="00591368">
          <w:pPr>
            <w:pStyle w:val="57885166810440EDA41A0E4A72B7C4AD"/>
          </w:pPr>
          <w:r w:rsidRPr="00E35AC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hone number</w:t>
          </w:r>
          <w:r w:rsidRPr="00E35AC4">
            <w:rPr>
              <w:rStyle w:val="PlaceholderText"/>
            </w:rPr>
            <w:t>.</w:t>
          </w:r>
        </w:p>
      </w:docPartBody>
    </w:docPart>
    <w:docPart>
      <w:docPartPr>
        <w:name w:val="051DEF4AFB0848EEA049605CBAD89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811EB-2929-464B-834F-C326B93364FE}"/>
      </w:docPartPr>
      <w:docPartBody>
        <w:p w:rsidR="00A010B7" w:rsidRDefault="00591368" w:rsidP="00591368">
          <w:pPr>
            <w:pStyle w:val="051DEF4AFB0848EEA049605CBAD897A5"/>
          </w:pPr>
          <w:r w:rsidRPr="00E35AC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mail address</w:t>
          </w:r>
          <w:r w:rsidRPr="00E35AC4">
            <w:rPr>
              <w:rStyle w:val="PlaceholderText"/>
            </w:rPr>
            <w:t>.</w:t>
          </w:r>
        </w:p>
      </w:docPartBody>
    </w:docPart>
    <w:docPart>
      <w:docPartPr>
        <w:name w:val="8FD20C6158944F4C9305E78A33CA7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48347-76E2-4C76-B9AD-0D33E245A685}"/>
      </w:docPartPr>
      <w:docPartBody>
        <w:p w:rsidR="00A010B7" w:rsidRDefault="00591368" w:rsidP="00591368">
          <w:pPr>
            <w:pStyle w:val="8FD20C6158944F4C9305E78A33CA7F06"/>
          </w:pPr>
          <w:r w:rsidRPr="00E35AC4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action</w:t>
          </w:r>
          <w:r w:rsidRPr="00E35AC4">
            <w:rPr>
              <w:rStyle w:val="PlaceholderText"/>
            </w:rPr>
            <w:t>.</w:t>
          </w:r>
        </w:p>
      </w:docPartBody>
    </w:docPart>
    <w:docPart>
      <w:docPartPr>
        <w:name w:val="CD1129A458D743CA98B848DAF0C54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E8698-8F8C-4D2C-B0DF-6C6D0F9A4AAE}"/>
      </w:docPartPr>
      <w:docPartBody>
        <w:p w:rsidR="00A010B7" w:rsidRDefault="00591368" w:rsidP="00591368">
          <w:pPr>
            <w:pStyle w:val="CD1129A458D743CA98B848DAF0C54680"/>
          </w:pPr>
          <w:r w:rsidRPr="00E35AC4">
            <w:rPr>
              <w:rStyle w:val="PlaceholderText"/>
            </w:rPr>
            <w:t>Click here to enter a date.</w:t>
          </w:r>
        </w:p>
      </w:docPartBody>
    </w:docPart>
    <w:docPart>
      <w:docPartPr>
        <w:name w:val="EBAB1C8AB44A427EBEEA36AC210EC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4CF43-DEAA-431C-B0F4-111F27BD2D8D}"/>
      </w:docPartPr>
      <w:docPartBody>
        <w:p w:rsidR="00A010B7" w:rsidRDefault="00591368" w:rsidP="00591368">
          <w:pPr>
            <w:pStyle w:val="EBAB1C8AB44A427EBEEA36AC210ECBC0"/>
          </w:pPr>
          <w:r w:rsidRPr="00E35AC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Board Member name</w:t>
          </w:r>
          <w:r w:rsidRPr="00E35AC4">
            <w:rPr>
              <w:rStyle w:val="PlaceholderText"/>
            </w:rPr>
            <w:t>.</w:t>
          </w:r>
        </w:p>
      </w:docPartBody>
    </w:docPart>
    <w:docPart>
      <w:docPartPr>
        <w:name w:val="E79523B81A284B169BD4D6D364A9C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F96A2-7219-4AE6-B7B6-97A355B51805}"/>
      </w:docPartPr>
      <w:docPartBody>
        <w:p w:rsidR="00A010B7" w:rsidRDefault="00591368" w:rsidP="00591368">
          <w:pPr>
            <w:pStyle w:val="E79523B81A284B169BD4D6D364A9CB59"/>
          </w:pPr>
          <w:r>
            <w:rPr>
              <w:rStyle w:val="PlaceholderText"/>
            </w:rPr>
            <w:t>Click here to enter address</w:t>
          </w:r>
          <w:r w:rsidRPr="00E35AC4">
            <w:rPr>
              <w:rStyle w:val="PlaceholderText"/>
            </w:rPr>
            <w:t>.</w:t>
          </w:r>
        </w:p>
      </w:docPartBody>
    </w:docPart>
    <w:docPart>
      <w:docPartPr>
        <w:name w:val="2CF5F87751604AA3BB8F379C580CE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4E757-B26D-487D-8455-0A0F2FEB84A7}"/>
      </w:docPartPr>
      <w:docPartBody>
        <w:p w:rsidR="00A010B7" w:rsidRDefault="00591368" w:rsidP="00591368">
          <w:pPr>
            <w:pStyle w:val="2CF5F87751604AA3BB8F379C580CEB45"/>
          </w:pPr>
          <w:r w:rsidRPr="00E35AC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hone number</w:t>
          </w:r>
          <w:r w:rsidRPr="00E35AC4">
            <w:rPr>
              <w:rStyle w:val="PlaceholderText"/>
            </w:rPr>
            <w:t>.</w:t>
          </w:r>
        </w:p>
      </w:docPartBody>
    </w:docPart>
    <w:docPart>
      <w:docPartPr>
        <w:name w:val="1F61EAAE7ACF4B4BA1858D4CBF843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1CE5B-5038-426A-82E7-6B8BFC017B08}"/>
      </w:docPartPr>
      <w:docPartBody>
        <w:p w:rsidR="00A010B7" w:rsidRDefault="00591368" w:rsidP="00591368">
          <w:pPr>
            <w:pStyle w:val="1F61EAAE7ACF4B4BA1858D4CBF84331F"/>
          </w:pPr>
          <w:r w:rsidRPr="00E35AC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mail address</w:t>
          </w:r>
          <w:r w:rsidRPr="00E35AC4">
            <w:rPr>
              <w:rStyle w:val="PlaceholderText"/>
            </w:rPr>
            <w:t>.</w:t>
          </w:r>
        </w:p>
      </w:docPartBody>
    </w:docPart>
    <w:docPart>
      <w:docPartPr>
        <w:name w:val="1FBD2E58B5C54419A8714610333B4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A7508-E447-4348-9AF4-089660381BCF}"/>
      </w:docPartPr>
      <w:docPartBody>
        <w:p w:rsidR="00A010B7" w:rsidRDefault="00591368" w:rsidP="00591368">
          <w:pPr>
            <w:pStyle w:val="1FBD2E58B5C54419A8714610333B48B4"/>
          </w:pPr>
          <w:r w:rsidRPr="00E35AC4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action</w:t>
          </w:r>
          <w:r w:rsidRPr="00E35AC4">
            <w:rPr>
              <w:rStyle w:val="PlaceholderText"/>
            </w:rPr>
            <w:t>.</w:t>
          </w:r>
        </w:p>
      </w:docPartBody>
    </w:docPart>
    <w:docPart>
      <w:docPartPr>
        <w:name w:val="1D766089F3AF495AA7E704B18A998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EF69A-D1B2-46BF-BA14-23A48E4C5B35}"/>
      </w:docPartPr>
      <w:docPartBody>
        <w:p w:rsidR="00A010B7" w:rsidRDefault="00591368" w:rsidP="00591368">
          <w:pPr>
            <w:pStyle w:val="1D766089F3AF495AA7E704B18A9988F3"/>
          </w:pPr>
          <w:r w:rsidRPr="00E35AC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A9F"/>
    <w:rsid w:val="00164F96"/>
    <w:rsid w:val="00342955"/>
    <w:rsid w:val="00591368"/>
    <w:rsid w:val="006F2A9F"/>
    <w:rsid w:val="00A0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368"/>
    <w:rPr>
      <w:color w:val="808080"/>
    </w:rPr>
  </w:style>
  <w:style w:type="paragraph" w:customStyle="1" w:styleId="6F137C6F7ECD4206A8DBDC2849465F70">
    <w:name w:val="6F137C6F7ECD4206A8DBDC2849465F70"/>
    <w:rsid w:val="006F2A9F"/>
  </w:style>
  <w:style w:type="paragraph" w:customStyle="1" w:styleId="DE0F1C7EACF242279609B575D7B8F6CF">
    <w:name w:val="DE0F1C7EACF242279609B575D7B8F6CF"/>
    <w:rsid w:val="006F2A9F"/>
  </w:style>
  <w:style w:type="paragraph" w:customStyle="1" w:styleId="40F370305D5C452788CBBBB2E4965733">
    <w:name w:val="40F370305D5C452788CBBBB2E4965733"/>
    <w:rsid w:val="006F2A9F"/>
  </w:style>
  <w:style w:type="paragraph" w:customStyle="1" w:styleId="95789E2FF26F493CAC5957B38EF2AC73">
    <w:name w:val="95789E2FF26F493CAC5957B38EF2AC73"/>
    <w:rsid w:val="006F2A9F"/>
  </w:style>
  <w:style w:type="paragraph" w:customStyle="1" w:styleId="0F573F060F674A988E607FF5D73FE3C2">
    <w:name w:val="0F573F060F674A988E607FF5D73FE3C2"/>
    <w:rsid w:val="006F2A9F"/>
  </w:style>
  <w:style w:type="paragraph" w:customStyle="1" w:styleId="0F939E8BD8134DD7ACE2E3671630FF4C">
    <w:name w:val="0F939E8BD8134DD7ACE2E3671630FF4C"/>
    <w:rsid w:val="006F2A9F"/>
  </w:style>
  <w:style w:type="paragraph" w:customStyle="1" w:styleId="AFC8EEB9E6784BB6A6B0ADBA5C9A0621">
    <w:name w:val="AFC8EEB9E6784BB6A6B0ADBA5C9A0621"/>
    <w:rsid w:val="006F2A9F"/>
  </w:style>
  <w:style w:type="paragraph" w:customStyle="1" w:styleId="4BFE4552C800440FADA9C5E6C2EE6763">
    <w:name w:val="4BFE4552C800440FADA9C5E6C2EE6763"/>
    <w:rsid w:val="006F2A9F"/>
  </w:style>
  <w:style w:type="paragraph" w:customStyle="1" w:styleId="936A090836574F63A19F2F35F174DB1A">
    <w:name w:val="936A090836574F63A19F2F35F174DB1A"/>
    <w:rsid w:val="006F2A9F"/>
  </w:style>
  <w:style w:type="paragraph" w:customStyle="1" w:styleId="14A2E986E7C640E4A2E07ED80DCC24D3">
    <w:name w:val="14A2E986E7C640E4A2E07ED80DCC24D3"/>
    <w:rsid w:val="00591368"/>
  </w:style>
  <w:style w:type="paragraph" w:customStyle="1" w:styleId="3989E7E5EFC2431F919F1348BB002155">
    <w:name w:val="3989E7E5EFC2431F919F1348BB002155"/>
    <w:rsid w:val="00591368"/>
  </w:style>
  <w:style w:type="paragraph" w:customStyle="1" w:styleId="36E16BC7030F4A31A5ED692E5D533A69">
    <w:name w:val="36E16BC7030F4A31A5ED692E5D533A69"/>
    <w:rsid w:val="00591368"/>
  </w:style>
  <w:style w:type="paragraph" w:customStyle="1" w:styleId="F3964DF993504A70BFB0296E073E2006">
    <w:name w:val="F3964DF993504A70BFB0296E073E2006"/>
    <w:rsid w:val="00591368"/>
  </w:style>
  <w:style w:type="paragraph" w:customStyle="1" w:styleId="E4849D4568B243C8A7151838E91730DD">
    <w:name w:val="E4849D4568B243C8A7151838E91730DD"/>
    <w:rsid w:val="00591368"/>
  </w:style>
  <w:style w:type="paragraph" w:customStyle="1" w:styleId="100BCB7441874E5B86F9F46BEB08E1B6">
    <w:name w:val="100BCB7441874E5B86F9F46BEB08E1B6"/>
    <w:rsid w:val="00591368"/>
  </w:style>
  <w:style w:type="paragraph" w:customStyle="1" w:styleId="5F475963BAE5420BBF982776FB3A6913">
    <w:name w:val="5F475963BAE5420BBF982776FB3A6913"/>
    <w:rsid w:val="00591368"/>
  </w:style>
  <w:style w:type="paragraph" w:customStyle="1" w:styleId="33D5C30501354CEE8DBA463E9A7DCAEF">
    <w:name w:val="33D5C30501354CEE8DBA463E9A7DCAEF"/>
    <w:rsid w:val="00591368"/>
  </w:style>
  <w:style w:type="paragraph" w:customStyle="1" w:styleId="14FA426B93AF45CA9B9251BA1693285A">
    <w:name w:val="14FA426B93AF45CA9B9251BA1693285A"/>
    <w:rsid w:val="00591368"/>
  </w:style>
  <w:style w:type="paragraph" w:customStyle="1" w:styleId="65086979AADC4F789FF60ED2E438F004">
    <w:name w:val="65086979AADC4F789FF60ED2E438F004"/>
    <w:rsid w:val="00591368"/>
  </w:style>
  <w:style w:type="paragraph" w:customStyle="1" w:styleId="AD9D29D0177C4F619D70D6E22AFCD6AA">
    <w:name w:val="AD9D29D0177C4F619D70D6E22AFCD6AA"/>
    <w:rsid w:val="00591368"/>
  </w:style>
  <w:style w:type="paragraph" w:customStyle="1" w:styleId="D29E60024A7E416B83ECACD6B4DD8C77">
    <w:name w:val="D29E60024A7E416B83ECACD6B4DD8C77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40CB9560C4502A1F2FE4CE6F41667">
    <w:name w:val="4E740CB9560C4502A1F2FE4CE6F41667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D8557C1F646E0BBF33E7C7DAF71AE">
    <w:name w:val="566D8557C1F646E0BBF33E7C7DAF71AE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2F4F96DB448B593E3522B218AE84E">
    <w:name w:val="80A2F4F96DB448B593E3522B218AE84E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E986E7C640E4A2E07ED80DCC24D31">
    <w:name w:val="14A2E986E7C640E4A2E07ED80DCC24D31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20B054F2E40FFB9ADC288F0732B42">
    <w:name w:val="71F20B054F2E40FFB9ADC288F0732B42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D29D0177C4F619D70D6E22AFCD6AA1">
    <w:name w:val="AD9D29D0177C4F619D70D6E22AFCD6AA1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16BC7030F4A31A5ED692E5D533A691">
    <w:name w:val="36E16BC7030F4A31A5ED692E5D533A691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64DF993504A70BFB0296E073E20061">
    <w:name w:val="F3964DF993504A70BFB0296E073E20061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49D4568B243C8A7151838E91730DD1">
    <w:name w:val="E4849D4568B243C8A7151838E91730DD1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BCB7441874E5B86F9F46BEB08E1B61">
    <w:name w:val="100BCB7441874E5B86F9F46BEB08E1B61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75963BAE5420BBF982776FB3A69131">
    <w:name w:val="5F475963BAE5420BBF982776FB3A69131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5C30501354CEE8DBA463E9A7DCAEF1">
    <w:name w:val="33D5C30501354CEE8DBA463E9A7DCAEF1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A426B93AF45CA9B9251BA1693285A1">
    <w:name w:val="14FA426B93AF45CA9B9251BA1693285A1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E60024A7E416B83ECACD6B4DD8C771">
    <w:name w:val="D29E60024A7E416B83ECACD6B4DD8C771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40CB9560C4502A1F2FE4CE6F416671">
    <w:name w:val="4E740CB9560C4502A1F2FE4CE6F416671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D8557C1F646E0BBF33E7C7DAF71AE1">
    <w:name w:val="566D8557C1F646E0BBF33E7C7DAF71AE1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2F4F96DB448B593E3522B218AE84E1">
    <w:name w:val="80A2F4F96DB448B593E3522B218AE84E1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E986E7C640E4A2E07ED80DCC24D32">
    <w:name w:val="14A2E986E7C640E4A2E07ED80DCC24D32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20B054F2E40FFB9ADC288F0732B421">
    <w:name w:val="71F20B054F2E40FFB9ADC288F0732B421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D29D0177C4F619D70D6E22AFCD6AA2">
    <w:name w:val="AD9D29D0177C4F619D70D6E22AFCD6AA2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16BC7030F4A31A5ED692E5D533A692">
    <w:name w:val="36E16BC7030F4A31A5ED692E5D533A692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64DF993504A70BFB0296E073E20062">
    <w:name w:val="F3964DF993504A70BFB0296E073E20062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49D4568B243C8A7151838E91730DD2">
    <w:name w:val="E4849D4568B243C8A7151838E91730DD2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BCB7441874E5B86F9F46BEB08E1B62">
    <w:name w:val="100BCB7441874E5B86F9F46BEB08E1B62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75963BAE5420BBF982776FB3A69132">
    <w:name w:val="5F475963BAE5420BBF982776FB3A69132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5C30501354CEE8DBA463E9A7DCAEF2">
    <w:name w:val="33D5C30501354CEE8DBA463E9A7DCAEF2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A426B93AF45CA9B9251BA1693285A2">
    <w:name w:val="14FA426B93AF45CA9B9251BA1693285A2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459780B584462BEDB3494827DD957">
    <w:name w:val="10C459780B584462BEDB3494827DD957"/>
    <w:rsid w:val="00591368"/>
  </w:style>
  <w:style w:type="paragraph" w:customStyle="1" w:styleId="D87B209D358948D79F6308DF75304C64">
    <w:name w:val="D87B209D358948D79F6308DF75304C64"/>
    <w:rsid w:val="00591368"/>
  </w:style>
  <w:style w:type="paragraph" w:customStyle="1" w:styleId="9BAE335E06DD43948CFEB7646EE10D46">
    <w:name w:val="9BAE335E06DD43948CFEB7646EE10D46"/>
    <w:rsid w:val="00591368"/>
  </w:style>
  <w:style w:type="paragraph" w:customStyle="1" w:styleId="76A085DB733C45AFB2F623850F8377FE">
    <w:name w:val="76A085DB733C45AFB2F623850F8377FE"/>
    <w:rsid w:val="00591368"/>
  </w:style>
  <w:style w:type="paragraph" w:customStyle="1" w:styleId="B048C3ADB0504DA985D0C279A948F9F6">
    <w:name w:val="B048C3ADB0504DA985D0C279A948F9F6"/>
    <w:rsid w:val="00591368"/>
  </w:style>
  <w:style w:type="paragraph" w:customStyle="1" w:styleId="1633C7C9EDB0491EAD0579CD6B970581">
    <w:name w:val="1633C7C9EDB0491EAD0579CD6B970581"/>
    <w:rsid w:val="00591368"/>
  </w:style>
  <w:style w:type="paragraph" w:customStyle="1" w:styleId="D29E60024A7E416B83ECACD6B4DD8C772">
    <w:name w:val="D29E60024A7E416B83ECACD6B4DD8C772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3C7C9EDB0491EAD0579CD6B9705811">
    <w:name w:val="1633C7C9EDB0491EAD0579CD6B9705811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40CB9560C4502A1F2FE4CE6F416672">
    <w:name w:val="4E740CB9560C4502A1F2FE4CE6F416672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D8557C1F646E0BBF33E7C7DAF71AE2">
    <w:name w:val="566D8557C1F646E0BBF33E7C7DAF71AE2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2F4F96DB448B593E3522B218AE84E2">
    <w:name w:val="80A2F4F96DB448B593E3522B218AE84E2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E986E7C640E4A2E07ED80DCC24D33">
    <w:name w:val="14A2E986E7C640E4A2E07ED80DCC24D33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20B054F2E40FFB9ADC288F0732B422">
    <w:name w:val="71F20B054F2E40FFB9ADC288F0732B422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7ADD0BFCA4035BA9A5F1349107912">
    <w:name w:val="04F7ADD0BFCA4035BA9A5F1349107912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BD30D19FC94D009A243825D0AF114E">
    <w:name w:val="E5BD30D19FC94D009A243825D0AF114E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D29D0177C4F619D70D6E22AFCD6AA3">
    <w:name w:val="AD9D29D0177C4F619D70D6E22AFCD6AA3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16BC7030F4A31A5ED692E5D533A693">
    <w:name w:val="36E16BC7030F4A31A5ED692E5D533A693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64DF993504A70BFB0296E073E20063">
    <w:name w:val="F3964DF993504A70BFB0296E073E20063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B209D358948D79F6308DF75304C641">
    <w:name w:val="D87B209D358948D79F6308DF75304C641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49D4568B243C8A7151838E91730DD3">
    <w:name w:val="E4849D4568B243C8A7151838E91730DD3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BCB7441874E5B86F9F46BEB08E1B63">
    <w:name w:val="100BCB7441874E5B86F9F46BEB08E1B63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75963BAE5420BBF982776FB3A69133">
    <w:name w:val="5F475963BAE5420BBF982776FB3A69133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085DB733C45AFB2F623850F8377FE1">
    <w:name w:val="76A085DB733C45AFB2F623850F8377FE1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5C30501354CEE8DBA463E9A7DCAEF3">
    <w:name w:val="33D5C30501354CEE8DBA463E9A7DCAEF3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A426B93AF45CA9B9251BA1693285A3">
    <w:name w:val="14FA426B93AF45CA9B9251BA1693285A3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6050AF96F472D828F0288F6BDE1D6">
    <w:name w:val="E456050AF96F472D828F0288F6BDE1D6"/>
    <w:rsid w:val="00591368"/>
  </w:style>
  <w:style w:type="paragraph" w:customStyle="1" w:styleId="4AD61FC83E984537A3B2D2196E974052">
    <w:name w:val="4AD61FC83E984537A3B2D2196E974052"/>
    <w:rsid w:val="00591368"/>
  </w:style>
  <w:style w:type="paragraph" w:customStyle="1" w:styleId="93AFF315AEF843DEA8E5A8F994DD8F8E">
    <w:name w:val="93AFF315AEF843DEA8E5A8F994DD8F8E"/>
    <w:rsid w:val="00591368"/>
  </w:style>
  <w:style w:type="paragraph" w:customStyle="1" w:styleId="D29E60024A7E416B83ECACD6B4DD8C773">
    <w:name w:val="D29E60024A7E416B83ECACD6B4DD8C773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3C7C9EDB0491EAD0579CD6B9705812">
    <w:name w:val="1633C7C9EDB0491EAD0579CD6B9705812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40CB9560C4502A1F2FE4CE6F416673">
    <w:name w:val="4E740CB9560C4502A1F2FE4CE6F416673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D8557C1F646E0BBF33E7C7DAF71AE3">
    <w:name w:val="566D8557C1F646E0BBF33E7C7DAF71AE3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2F4F96DB448B593E3522B218AE84E3">
    <w:name w:val="80A2F4F96DB448B593E3522B218AE84E3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E986E7C640E4A2E07ED80DCC24D34">
    <w:name w:val="14A2E986E7C640E4A2E07ED80DCC24D34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20B054F2E40FFB9ADC288F0732B423">
    <w:name w:val="71F20B054F2E40FFB9ADC288F0732B423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7ADD0BFCA4035BA9A5F13491079121">
    <w:name w:val="04F7ADD0BFCA4035BA9A5F13491079121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BD30D19FC94D009A243825D0AF114E1">
    <w:name w:val="E5BD30D19FC94D009A243825D0AF114E1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D29D0177C4F619D70D6E22AFCD6AA4">
    <w:name w:val="AD9D29D0177C4F619D70D6E22AFCD6AA4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16BC7030F4A31A5ED692E5D533A694">
    <w:name w:val="36E16BC7030F4A31A5ED692E5D533A694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64DF993504A70BFB0296E073E20064">
    <w:name w:val="F3964DF993504A70BFB0296E073E20064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B209D358948D79F6308DF75304C642">
    <w:name w:val="D87B209D358948D79F6308DF75304C642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49D4568B243C8A7151838E91730DD4">
    <w:name w:val="E4849D4568B243C8A7151838E91730DD4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BCB7441874E5B86F9F46BEB08E1B64">
    <w:name w:val="100BCB7441874E5B86F9F46BEB08E1B64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75963BAE5420BBF982776FB3A69134">
    <w:name w:val="5F475963BAE5420BBF982776FB3A69134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085DB733C45AFB2F623850F8377FE2">
    <w:name w:val="76A085DB733C45AFB2F623850F8377FE2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5C30501354CEE8DBA463E9A7DCAEF4">
    <w:name w:val="33D5C30501354CEE8DBA463E9A7DCAEF4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A426B93AF45CA9B9251BA1693285A4">
    <w:name w:val="14FA426B93AF45CA9B9251BA1693285A4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13A5BB55747989E5A1D386AF0FCFA">
    <w:name w:val="22413A5BB55747989E5A1D386AF0FCFA"/>
    <w:rsid w:val="00591368"/>
  </w:style>
  <w:style w:type="paragraph" w:customStyle="1" w:styleId="DDADC7E002EC443997953C8E9A5760CB">
    <w:name w:val="DDADC7E002EC443997953C8E9A5760CB"/>
    <w:rsid w:val="00591368"/>
  </w:style>
  <w:style w:type="paragraph" w:customStyle="1" w:styleId="57885166810440EDA41A0E4A72B7C4AD">
    <w:name w:val="57885166810440EDA41A0E4A72B7C4AD"/>
    <w:rsid w:val="00591368"/>
  </w:style>
  <w:style w:type="paragraph" w:customStyle="1" w:styleId="051DEF4AFB0848EEA049605CBAD897A5">
    <w:name w:val="051DEF4AFB0848EEA049605CBAD897A5"/>
    <w:rsid w:val="00591368"/>
  </w:style>
  <w:style w:type="paragraph" w:customStyle="1" w:styleId="8FD20C6158944F4C9305E78A33CA7F06">
    <w:name w:val="8FD20C6158944F4C9305E78A33CA7F06"/>
    <w:rsid w:val="00591368"/>
  </w:style>
  <w:style w:type="paragraph" w:customStyle="1" w:styleId="CD1129A458D743CA98B848DAF0C54680">
    <w:name w:val="CD1129A458D743CA98B848DAF0C54680"/>
    <w:rsid w:val="00591368"/>
  </w:style>
  <w:style w:type="paragraph" w:customStyle="1" w:styleId="1CE64BBC3C27464FBF0A5762EF89FDB6">
    <w:name w:val="1CE64BBC3C27464FBF0A5762EF89FDB6"/>
    <w:rsid w:val="00591368"/>
  </w:style>
  <w:style w:type="paragraph" w:customStyle="1" w:styleId="3C1519F3C44D4DA4A00D050D6D09A977">
    <w:name w:val="3C1519F3C44D4DA4A00D050D6D09A977"/>
    <w:rsid w:val="00591368"/>
  </w:style>
  <w:style w:type="paragraph" w:customStyle="1" w:styleId="E9728386EFEF483898C040CEE65C9406">
    <w:name w:val="E9728386EFEF483898C040CEE65C9406"/>
    <w:rsid w:val="00591368"/>
  </w:style>
  <w:style w:type="paragraph" w:customStyle="1" w:styleId="D24B83337C674A6F9E9B7C117AD761EE">
    <w:name w:val="D24B83337C674A6F9E9B7C117AD761EE"/>
    <w:rsid w:val="00591368"/>
  </w:style>
  <w:style w:type="paragraph" w:customStyle="1" w:styleId="EBAB1C8AB44A427EBEEA36AC210ECBC0">
    <w:name w:val="EBAB1C8AB44A427EBEEA36AC210ECBC0"/>
    <w:rsid w:val="00591368"/>
  </w:style>
  <w:style w:type="paragraph" w:customStyle="1" w:styleId="E79523B81A284B169BD4D6D364A9CB59">
    <w:name w:val="E79523B81A284B169BD4D6D364A9CB59"/>
    <w:rsid w:val="00591368"/>
  </w:style>
  <w:style w:type="paragraph" w:customStyle="1" w:styleId="2CF5F87751604AA3BB8F379C580CEB45">
    <w:name w:val="2CF5F87751604AA3BB8F379C580CEB45"/>
    <w:rsid w:val="00591368"/>
  </w:style>
  <w:style w:type="paragraph" w:customStyle="1" w:styleId="1F61EAAE7ACF4B4BA1858D4CBF84331F">
    <w:name w:val="1F61EAAE7ACF4B4BA1858D4CBF84331F"/>
    <w:rsid w:val="00591368"/>
  </w:style>
  <w:style w:type="paragraph" w:customStyle="1" w:styleId="1FBD2E58B5C54419A8714610333B48B4">
    <w:name w:val="1FBD2E58B5C54419A8714610333B48B4"/>
    <w:rsid w:val="00591368"/>
  </w:style>
  <w:style w:type="paragraph" w:customStyle="1" w:styleId="1D766089F3AF495AA7E704B18A9988F3">
    <w:name w:val="1D766089F3AF495AA7E704B18A9988F3"/>
    <w:rsid w:val="005913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368"/>
    <w:rPr>
      <w:color w:val="808080"/>
    </w:rPr>
  </w:style>
  <w:style w:type="paragraph" w:customStyle="1" w:styleId="6F137C6F7ECD4206A8DBDC2849465F70">
    <w:name w:val="6F137C6F7ECD4206A8DBDC2849465F70"/>
    <w:rsid w:val="006F2A9F"/>
  </w:style>
  <w:style w:type="paragraph" w:customStyle="1" w:styleId="DE0F1C7EACF242279609B575D7B8F6CF">
    <w:name w:val="DE0F1C7EACF242279609B575D7B8F6CF"/>
    <w:rsid w:val="006F2A9F"/>
  </w:style>
  <w:style w:type="paragraph" w:customStyle="1" w:styleId="40F370305D5C452788CBBBB2E4965733">
    <w:name w:val="40F370305D5C452788CBBBB2E4965733"/>
    <w:rsid w:val="006F2A9F"/>
  </w:style>
  <w:style w:type="paragraph" w:customStyle="1" w:styleId="95789E2FF26F493CAC5957B38EF2AC73">
    <w:name w:val="95789E2FF26F493CAC5957B38EF2AC73"/>
    <w:rsid w:val="006F2A9F"/>
  </w:style>
  <w:style w:type="paragraph" w:customStyle="1" w:styleId="0F573F060F674A988E607FF5D73FE3C2">
    <w:name w:val="0F573F060F674A988E607FF5D73FE3C2"/>
    <w:rsid w:val="006F2A9F"/>
  </w:style>
  <w:style w:type="paragraph" w:customStyle="1" w:styleId="0F939E8BD8134DD7ACE2E3671630FF4C">
    <w:name w:val="0F939E8BD8134DD7ACE2E3671630FF4C"/>
    <w:rsid w:val="006F2A9F"/>
  </w:style>
  <w:style w:type="paragraph" w:customStyle="1" w:styleId="AFC8EEB9E6784BB6A6B0ADBA5C9A0621">
    <w:name w:val="AFC8EEB9E6784BB6A6B0ADBA5C9A0621"/>
    <w:rsid w:val="006F2A9F"/>
  </w:style>
  <w:style w:type="paragraph" w:customStyle="1" w:styleId="4BFE4552C800440FADA9C5E6C2EE6763">
    <w:name w:val="4BFE4552C800440FADA9C5E6C2EE6763"/>
    <w:rsid w:val="006F2A9F"/>
  </w:style>
  <w:style w:type="paragraph" w:customStyle="1" w:styleId="936A090836574F63A19F2F35F174DB1A">
    <w:name w:val="936A090836574F63A19F2F35F174DB1A"/>
    <w:rsid w:val="006F2A9F"/>
  </w:style>
  <w:style w:type="paragraph" w:customStyle="1" w:styleId="14A2E986E7C640E4A2E07ED80DCC24D3">
    <w:name w:val="14A2E986E7C640E4A2E07ED80DCC24D3"/>
    <w:rsid w:val="00591368"/>
  </w:style>
  <w:style w:type="paragraph" w:customStyle="1" w:styleId="3989E7E5EFC2431F919F1348BB002155">
    <w:name w:val="3989E7E5EFC2431F919F1348BB002155"/>
    <w:rsid w:val="00591368"/>
  </w:style>
  <w:style w:type="paragraph" w:customStyle="1" w:styleId="36E16BC7030F4A31A5ED692E5D533A69">
    <w:name w:val="36E16BC7030F4A31A5ED692E5D533A69"/>
    <w:rsid w:val="00591368"/>
  </w:style>
  <w:style w:type="paragraph" w:customStyle="1" w:styleId="F3964DF993504A70BFB0296E073E2006">
    <w:name w:val="F3964DF993504A70BFB0296E073E2006"/>
    <w:rsid w:val="00591368"/>
  </w:style>
  <w:style w:type="paragraph" w:customStyle="1" w:styleId="E4849D4568B243C8A7151838E91730DD">
    <w:name w:val="E4849D4568B243C8A7151838E91730DD"/>
    <w:rsid w:val="00591368"/>
  </w:style>
  <w:style w:type="paragraph" w:customStyle="1" w:styleId="100BCB7441874E5B86F9F46BEB08E1B6">
    <w:name w:val="100BCB7441874E5B86F9F46BEB08E1B6"/>
    <w:rsid w:val="00591368"/>
  </w:style>
  <w:style w:type="paragraph" w:customStyle="1" w:styleId="5F475963BAE5420BBF982776FB3A6913">
    <w:name w:val="5F475963BAE5420BBF982776FB3A6913"/>
    <w:rsid w:val="00591368"/>
  </w:style>
  <w:style w:type="paragraph" w:customStyle="1" w:styleId="33D5C30501354CEE8DBA463E9A7DCAEF">
    <w:name w:val="33D5C30501354CEE8DBA463E9A7DCAEF"/>
    <w:rsid w:val="00591368"/>
  </w:style>
  <w:style w:type="paragraph" w:customStyle="1" w:styleId="14FA426B93AF45CA9B9251BA1693285A">
    <w:name w:val="14FA426B93AF45CA9B9251BA1693285A"/>
    <w:rsid w:val="00591368"/>
  </w:style>
  <w:style w:type="paragraph" w:customStyle="1" w:styleId="65086979AADC4F789FF60ED2E438F004">
    <w:name w:val="65086979AADC4F789FF60ED2E438F004"/>
    <w:rsid w:val="00591368"/>
  </w:style>
  <w:style w:type="paragraph" w:customStyle="1" w:styleId="AD9D29D0177C4F619D70D6E22AFCD6AA">
    <w:name w:val="AD9D29D0177C4F619D70D6E22AFCD6AA"/>
    <w:rsid w:val="00591368"/>
  </w:style>
  <w:style w:type="paragraph" w:customStyle="1" w:styleId="D29E60024A7E416B83ECACD6B4DD8C77">
    <w:name w:val="D29E60024A7E416B83ECACD6B4DD8C77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40CB9560C4502A1F2FE4CE6F41667">
    <w:name w:val="4E740CB9560C4502A1F2FE4CE6F41667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D8557C1F646E0BBF33E7C7DAF71AE">
    <w:name w:val="566D8557C1F646E0BBF33E7C7DAF71AE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2F4F96DB448B593E3522B218AE84E">
    <w:name w:val="80A2F4F96DB448B593E3522B218AE84E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E986E7C640E4A2E07ED80DCC24D31">
    <w:name w:val="14A2E986E7C640E4A2E07ED80DCC24D31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20B054F2E40FFB9ADC288F0732B42">
    <w:name w:val="71F20B054F2E40FFB9ADC288F0732B42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D29D0177C4F619D70D6E22AFCD6AA1">
    <w:name w:val="AD9D29D0177C4F619D70D6E22AFCD6AA1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16BC7030F4A31A5ED692E5D533A691">
    <w:name w:val="36E16BC7030F4A31A5ED692E5D533A691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64DF993504A70BFB0296E073E20061">
    <w:name w:val="F3964DF993504A70BFB0296E073E20061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49D4568B243C8A7151838E91730DD1">
    <w:name w:val="E4849D4568B243C8A7151838E91730DD1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BCB7441874E5B86F9F46BEB08E1B61">
    <w:name w:val="100BCB7441874E5B86F9F46BEB08E1B61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75963BAE5420BBF982776FB3A69131">
    <w:name w:val="5F475963BAE5420BBF982776FB3A69131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5C30501354CEE8DBA463E9A7DCAEF1">
    <w:name w:val="33D5C30501354CEE8DBA463E9A7DCAEF1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A426B93AF45CA9B9251BA1693285A1">
    <w:name w:val="14FA426B93AF45CA9B9251BA1693285A1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E60024A7E416B83ECACD6B4DD8C771">
    <w:name w:val="D29E60024A7E416B83ECACD6B4DD8C771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40CB9560C4502A1F2FE4CE6F416671">
    <w:name w:val="4E740CB9560C4502A1F2FE4CE6F416671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D8557C1F646E0BBF33E7C7DAF71AE1">
    <w:name w:val="566D8557C1F646E0BBF33E7C7DAF71AE1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2F4F96DB448B593E3522B218AE84E1">
    <w:name w:val="80A2F4F96DB448B593E3522B218AE84E1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E986E7C640E4A2E07ED80DCC24D32">
    <w:name w:val="14A2E986E7C640E4A2E07ED80DCC24D32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20B054F2E40FFB9ADC288F0732B421">
    <w:name w:val="71F20B054F2E40FFB9ADC288F0732B421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D29D0177C4F619D70D6E22AFCD6AA2">
    <w:name w:val="AD9D29D0177C4F619D70D6E22AFCD6AA2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16BC7030F4A31A5ED692E5D533A692">
    <w:name w:val="36E16BC7030F4A31A5ED692E5D533A692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64DF993504A70BFB0296E073E20062">
    <w:name w:val="F3964DF993504A70BFB0296E073E20062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49D4568B243C8A7151838E91730DD2">
    <w:name w:val="E4849D4568B243C8A7151838E91730DD2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BCB7441874E5B86F9F46BEB08E1B62">
    <w:name w:val="100BCB7441874E5B86F9F46BEB08E1B62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75963BAE5420BBF982776FB3A69132">
    <w:name w:val="5F475963BAE5420BBF982776FB3A69132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5C30501354CEE8DBA463E9A7DCAEF2">
    <w:name w:val="33D5C30501354CEE8DBA463E9A7DCAEF2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A426B93AF45CA9B9251BA1693285A2">
    <w:name w:val="14FA426B93AF45CA9B9251BA1693285A2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459780B584462BEDB3494827DD957">
    <w:name w:val="10C459780B584462BEDB3494827DD957"/>
    <w:rsid w:val="00591368"/>
  </w:style>
  <w:style w:type="paragraph" w:customStyle="1" w:styleId="D87B209D358948D79F6308DF75304C64">
    <w:name w:val="D87B209D358948D79F6308DF75304C64"/>
    <w:rsid w:val="00591368"/>
  </w:style>
  <w:style w:type="paragraph" w:customStyle="1" w:styleId="9BAE335E06DD43948CFEB7646EE10D46">
    <w:name w:val="9BAE335E06DD43948CFEB7646EE10D46"/>
    <w:rsid w:val="00591368"/>
  </w:style>
  <w:style w:type="paragraph" w:customStyle="1" w:styleId="76A085DB733C45AFB2F623850F8377FE">
    <w:name w:val="76A085DB733C45AFB2F623850F8377FE"/>
    <w:rsid w:val="00591368"/>
  </w:style>
  <w:style w:type="paragraph" w:customStyle="1" w:styleId="B048C3ADB0504DA985D0C279A948F9F6">
    <w:name w:val="B048C3ADB0504DA985D0C279A948F9F6"/>
    <w:rsid w:val="00591368"/>
  </w:style>
  <w:style w:type="paragraph" w:customStyle="1" w:styleId="1633C7C9EDB0491EAD0579CD6B970581">
    <w:name w:val="1633C7C9EDB0491EAD0579CD6B970581"/>
    <w:rsid w:val="00591368"/>
  </w:style>
  <w:style w:type="paragraph" w:customStyle="1" w:styleId="D29E60024A7E416B83ECACD6B4DD8C772">
    <w:name w:val="D29E60024A7E416B83ECACD6B4DD8C772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3C7C9EDB0491EAD0579CD6B9705811">
    <w:name w:val="1633C7C9EDB0491EAD0579CD6B9705811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40CB9560C4502A1F2FE4CE6F416672">
    <w:name w:val="4E740CB9560C4502A1F2FE4CE6F416672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D8557C1F646E0BBF33E7C7DAF71AE2">
    <w:name w:val="566D8557C1F646E0BBF33E7C7DAF71AE2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2F4F96DB448B593E3522B218AE84E2">
    <w:name w:val="80A2F4F96DB448B593E3522B218AE84E2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E986E7C640E4A2E07ED80DCC24D33">
    <w:name w:val="14A2E986E7C640E4A2E07ED80DCC24D33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20B054F2E40FFB9ADC288F0732B422">
    <w:name w:val="71F20B054F2E40FFB9ADC288F0732B422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7ADD0BFCA4035BA9A5F1349107912">
    <w:name w:val="04F7ADD0BFCA4035BA9A5F1349107912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BD30D19FC94D009A243825D0AF114E">
    <w:name w:val="E5BD30D19FC94D009A243825D0AF114E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D29D0177C4F619D70D6E22AFCD6AA3">
    <w:name w:val="AD9D29D0177C4F619D70D6E22AFCD6AA3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16BC7030F4A31A5ED692E5D533A693">
    <w:name w:val="36E16BC7030F4A31A5ED692E5D533A693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64DF993504A70BFB0296E073E20063">
    <w:name w:val="F3964DF993504A70BFB0296E073E20063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B209D358948D79F6308DF75304C641">
    <w:name w:val="D87B209D358948D79F6308DF75304C641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49D4568B243C8A7151838E91730DD3">
    <w:name w:val="E4849D4568B243C8A7151838E91730DD3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BCB7441874E5B86F9F46BEB08E1B63">
    <w:name w:val="100BCB7441874E5B86F9F46BEB08E1B63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75963BAE5420BBF982776FB3A69133">
    <w:name w:val="5F475963BAE5420BBF982776FB3A69133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085DB733C45AFB2F623850F8377FE1">
    <w:name w:val="76A085DB733C45AFB2F623850F8377FE1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5C30501354CEE8DBA463E9A7DCAEF3">
    <w:name w:val="33D5C30501354CEE8DBA463E9A7DCAEF3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A426B93AF45CA9B9251BA1693285A3">
    <w:name w:val="14FA426B93AF45CA9B9251BA1693285A3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6050AF96F472D828F0288F6BDE1D6">
    <w:name w:val="E456050AF96F472D828F0288F6BDE1D6"/>
    <w:rsid w:val="00591368"/>
  </w:style>
  <w:style w:type="paragraph" w:customStyle="1" w:styleId="4AD61FC83E984537A3B2D2196E974052">
    <w:name w:val="4AD61FC83E984537A3B2D2196E974052"/>
    <w:rsid w:val="00591368"/>
  </w:style>
  <w:style w:type="paragraph" w:customStyle="1" w:styleId="93AFF315AEF843DEA8E5A8F994DD8F8E">
    <w:name w:val="93AFF315AEF843DEA8E5A8F994DD8F8E"/>
    <w:rsid w:val="00591368"/>
  </w:style>
  <w:style w:type="paragraph" w:customStyle="1" w:styleId="D29E60024A7E416B83ECACD6B4DD8C773">
    <w:name w:val="D29E60024A7E416B83ECACD6B4DD8C773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3C7C9EDB0491EAD0579CD6B9705812">
    <w:name w:val="1633C7C9EDB0491EAD0579CD6B9705812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40CB9560C4502A1F2FE4CE6F416673">
    <w:name w:val="4E740CB9560C4502A1F2FE4CE6F416673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D8557C1F646E0BBF33E7C7DAF71AE3">
    <w:name w:val="566D8557C1F646E0BBF33E7C7DAF71AE3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2F4F96DB448B593E3522B218AE84E3">
    <w:name w:val="80A2F4F96DB448B593E3522B218AE84E3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E986E7C640E4A2E07ED80DCC24D34">
    <w:name w:val="14A2E986E7C640E4A2E07ED80DCC24D34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20B054F2E40FFB9ADC288F0732B423">
    <w:name w:val="71F20B054F2E40FFB9ADC288F0732B423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7ADD0BFCA4035BA9A5F13491079121">
    <w:name w:val="04F7ADD0BFCA4035BA9A5F13491079121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BD30D19FC94D009A243825D0AF114E1">
    <w:name w:val="E5BD30D19FC94D009A243825D0AF114E1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D29D0177C4F619D70D6E22AFCD6AA4">
    <w:name w:val="AD9D29D0177C4F619D70D6E22AFCD6AA4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16BC7030F4A31A5ED692E5D533A694">
    <w:name w:val="36E16BC7030F4A31A5ED692E5D533A694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64DF993504A70BFB0296E073E20064">
    <w:name w:val="F3964DF993504A70BFB0296E073E20064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B209D358948D79F6308DF75304C642">
    <w:name w:val="D87B209D358948D79F6308DF75304C642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49D4568B243C8A7151838E91730DD4">
    <w:name w:val="E4849D4568B243C8A7151838E91730DD4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BCB7441874E5B86F9F46BEB08E1B64">
    <w:name w:val="100BCB7441874E5B86F9F46BEB08E1B64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75963BAE5420BBF982776FB3A69134">
    <w:name w:val="5F475963BAE5420BBF982776FB3A69134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085DB733C45AFB2F623850F8377FE2">
    <w:name w:val="76A085DB733C45AFB2F623850F8377FE2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5C30501354CEE8DBA463E9A7DCAEF4">
    <w:name w:val="33D5C30501354CEE8DBA463E9A7DCAEF4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A426B93AF45CA9B9251BA1693285A4">
    <w:name w:val="14FA426B93AF45CA9B9251BA1693285A4"/>
    <w:rsid w:val="0059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13A5BB55747989E5A1D386AF0FCFA">
    <w:name w:val="22413A5BB55747989E5A1D386AF0FCFA"/>
    <w:rsid w:val="00591368"/>
  </w:style>
  <w:style w:type="paragraph" w:customStyle="1" w:styleId="DDADC7E002EC443997953C8E9A5760CB">
    <w:name w:val="DDADC7E002EC443997953C8E9A5760CB"/>
    <w:rsid w:val="00591368"/>
  </w:style>
  <w:style w:type="paragraph" w:customStyle="1" w:styleId="57885166810440EDA41A0E4A72B7C4AD">
    <w:name w:val="57885166810440EDA41A0E4A72B7C4AD"/>
    <w:rsid w:val="00591368"/>
  </w:style>
  <w:style w:type="paragraph" w:customStyle="1" w:styleId="051DEF4AFB0848EEA049605CBAD897A5">
    <w:name w:val="051DEF4AFB0848EEA049605CBAD897A5"/>
    <w:rsid w:val="00591368"/>
  </w:style>
  <w:style w:type="paragraph" w:customStyle="1" w:styleId="8FD20C6158944F4C9305E78A33CA7F06">
    <w:name w:val="8FD20C6158944F4C9305E78A33CA7F06"/>
    <w:rsid w:val="00591368"/>
  </w:style>
  <w:style w:type="paragraph" w:customStyle="1" w:styleId="CD1129A458D743CA98B848DAF0C54680">
    <w:name w:val="CD1129A458D743CA98B848DAF0C54680"/>
    <w:rsid w:val="00591368"/>
  </w:style>
  <w:style w:type="paragraph" w:customStyle="1" w:styleId="1CE64BBC3C27464FBF0A5762EF89FDB6">
    <w:name w:val="1CE64BBC3C27464FBF0A5762EF89FDB6"/>
    <w:rsid w:val="00591368"/>
  </w:style>
  <w:style w:type="paragraph" w:customStyle="1" w:styleId="3C1519F3C44D4DA4A00D050D6D09A977">
    <w:name w:val="3C1519F3C44D4DA4A00D050D6D09A977"/>
    <w:rsid w:val="00591368"/>
  </w:style>
  <w:style w:type="paragraph" w:customStyle="1" w:styleId="E9728386EFEF483898C040CEE65C9406">
    <w:name w:val="E9728386EFEF483898C040CEE65C9406"/>
    <w:rsid w:val="00591368"/>
  </w:style>
  <w:style w:type="paragraph" w:customStyle="1" w:styleId="D24B83337C674A6F9E9B7C117AD761EE">
    <w:name w:val="D24B83337C674A6F9E9B7C117AD761EE"/>
    <w:rsid w:val="00591368"/>
  </w:style>
  <w:style w:type="paragraph" w:customStyle="1" w:styleId="EBAB1C8AB44A427EBEEA36AC210ECBC0">
    <w:name w:val="EBAB1C8AB44A427EBEEA36AC210ECBC0"/>
    <w:rsid w:val="00591368"/>
  </w:style>
  <w:style w:type="paragraph" w:customStyle="1" w:styleId="E79523B81A284B169BD4D6D364A9CB59">
    <w:name w:val="E79523B81A284B169BD4D6D364A9CB59"/>
    <w:rsid w:val="00591368"/>
  </w:style>
  <w:style w:type="paragraph" w:customStyle="1" w:styleId="2CF5F87751604AA3BB8F379C580CEB45">
    <w:name w:val="2CF5F87751604AA3BB8F379C580CEB45"/>
    <w:rsid w:val="00591368"/>
  </w:style>
  <w:style w:type="paragraph" w:customStyle="1" w:styleId="1F61EAAE7ACF4B4BA1858D4CBF84331F">
    <w:name w:val="1F61EAAE7ACF4B4BA1858D4CBF84331F"/>
    <w:rsid w:val="00591368"/>
  </w:style>
  <w:style w:type="paragraph" w:customStyle="1" w:styleId="1FBD2E58B5C54419A8714610333B48B4">
    <w:name w:val="1FBD2E58B5C54419A8714610333B48B4"/>
    <w:rsid w:val="00591368"/>
  </w:style>
  <w:style w:type="paragraph" w:customStyle="1" w:styleId="1D766089F3AF495AA7E704B18A9988F3">
    <w:name w:val="1D766089F3AF495AA7E704B18A9988F3"/>
    <w:rsid w:val="005913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2D281-9A57-43B3-B842-210D97F2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28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TER AMENDMENT REQUEST FORM</vt:lpstr>
    </vt:vector>
  </TitlesOfParts>
  <Company>Anansi Charter School</Company>
  <LinksUpToDate>false</LinksUpToDate>
  <CharactersWithSpaces>3083</CharactersWithSpaces>
  <SharedDoc>false</SharedDoc>
  <HLinks>
    <vt:vector size="6" baseType="variant">
      <vt:variant>
        <vt:i4>6619152</vt:i4>
      </vt:variant>
      <vt:variant>
        <vt:i4>0</vt:i4>
      </vt:variant>
      <vt:variant>
        <vt:i4>0</vt:i4>
      </vt:variant>
      <vt:variant>
        <vt:i4>5</vt:i4>
      </vt:variant>
      <vt:variant>
        <vt:lpwstr>mailto:kelly.callahan2@state.nm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R AMENDMENT REQUEST FORM</dc:title>
  <dc:creator>Michele Hunt</dc:creator>
  <cp:lastModifiedBy>Laurel Pierce</cp:lastModifiedBy>
  <cp:revision>2</cp:revision>
  <cp:lastPrinted>2012-03-27T20:22:00Z</cp:lastPrinted>
  <dcterms:created xsi:type="dcterms:W3CDTF">2017-03-14T19:48:00Z</dcterms:created>
  <dcterms:modified xsi:type="dcterms:W3CDTF">2017-03-14T19:48:00Z</dcterms:modified>
</cp:coreProperties>
</file>